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6771" w:type="dxa"/>
        <w:tblLook w:val="04A0" w:firstRow="1" w:lastRow="0" w:firstColumn="1" w:lastColumn="0" w:noHBand="0" w:noVBand="1"/>
      </w:tblPr>
      <w:tblGrid>
        <w:gridCol w:w="2866"/>
      </w:tblGrid>
      <w:tr w:rsidR="007F0349" w:rsidRPr="00A60DD2" w:rsidTr="00A60DD2">
        <w:trPr>
          <w:trHeight w:val="184"/>
        </w:trPr>
        <w:tc>
          <w:tcPr>
            <w:tcW w:w="2866" w:type="dxa"/>
          </w:tcPr>
          <w:p w:rsidR="007F0349" w:rsidRPr="00A60DD2" w:rsidRDefault="007F0349" w:rsidP="007F0349">
            <w:pPr>
              <w:rPr>
                <w:rFonts w:ascii="Arial" w:hAnsi="Arial" w:cs="Arial"/>
                <w:sz w:val="24"/>
                <w:szCs w:val="20"/>
              </w:rPr>
            </w:pPr>
            <w:r w:rsidRPr="00A60DD2">
              <w:rPr>
                <w:rFonts w:ascii="Arial" w:hAnsi="Arial" w:cs="Arial"/>
                <w:sz w:val="24"/>
                <w:szCs w:val="20"/>
              </w:rPr>
              <w:t xml:space="preserve">RAE: </w:t>
            </w:r>
            <w:r w:rsidR="00C60E31" w:rsidRPr="00A60DD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60DD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="00C60E31" w:rsidRPr="00A60DD2">
              <w:rPr>
                <w:rFonts w:ascii="Arial" w:hAnsi="Arial" w:cs="Arial"/>
                <w:b/>
                <w:sz w:val="24"/>
                <w:szCs w:val="20"/>
              </w:rPr>
            </w:r>
            <w:r w:rsidR="00C60E31" w:rsidRPr="00A60DD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60DD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60DD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60DD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60DD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60DD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="00C60E31" w:rsidRPr="00A60DD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</w:p>
        </w:tc>
      </w:tr>
    </w:tbl>
    <w:p w:rsidR="00A60DD2" w:rsidRDefault="00A60DD2" w:rsidP="00A60DD2">
      <w:pPr>
        <w:rPr>
          <w:rFonts w:ascii="Arial" w:hAnsi="Arial" w:cs="Arial"/>
          <w:sz w:val="20"/>
          <w:szCs w:val="20"/>
        </w:rPr>
      </w:pPr>
    </w:p>
    <w:p w:rsidR="00A60DD2" w:rsidRDefault="008E6CD1" w:rsidP="00A60DD2">
      <w:pPr>
        <w:rPr>
          <w:rFonts w:ascii="Arial" w:hAnsi="Arial" w:cs="Arial"/>
          <w:b/>
          <w:sz w:val="24"/>
          <w:szCs w:val="20"/>
        </w:rPr>
      </w:pPr>
      <w:r w:rsidRPr="00A60DD2">
        <w:rPr>
          <w:rFonts w:ascii="Arial" w:hAnsi="Arial" w:cs="Arial"/>
          <w:b/>
          <w:sz w:val="24"/>
          <w:szCs w:val="20"/>
        </w:rPr>
        <w:t>DECLARACIÓN</w:t>
      </w:r>
      <w:r w:rsidR="007E24DE" w:rsidRPr="00A60DD2">
        <w:rPr>
          <w:rFonts w:ascii="Arial" w:hAnsi="Arial" w:cs="Arial"/>
          <w:b/>
          <w:sz w:val="24"/>
          <w:szCs w:val="20"/>
        </w:rPr>
        <w:t xml:space="preserve"> UE</w:t>
      </w:r>
      <w:r w:rsidRPr="00A60DD2">
        <w:rPr>
          <w:rFonts w:ascii="Arial" w:hAnsi="Arial" w:cs="Arial"/>
          <w:b/>
          <w:sz w:val="24"/>
          <w:szCs w:val="20"/>
        </w:rPr>
        <w:t xml:space="preserve"> DE CONFORMIDAD</w:t>
      </w:r>
      <w:r w:rsidR="007E24DE" w:rsidRPr="00A60DD2">
        <w:rPr>
          <w:rFonts w:ascii="Arial" w:hAnsi="Arial" w:cs="Arial"/>
          <w:b/>
          <w:sz w:val="24"/>
          <w:szCs w:val="20"/>
        </w:rPr>
        <w:t xml:space="preserve"> </w:t>
      </w:r>
      <w:r w:rsidR="0046103C" w:rsidRPr="00A60DD2">
        <w:rPr>
          <w:rFonts w:ascii="Arial" w:hAnsi="Arial" w:cs="Arial"/>
          <w:b/>
          <w:sz w:val="24"/>
          <w:szCs w:val="20"/>
        </w:rPr>
        <w:t>ASCENSORES DE VELOCIDAD SUPERIOR A 0,15 M/S</w:t>
      </w:r>
    </w:p>
    <w:p w:rsidR="007E24DE" w:rsidRPr="00A60DD2" w:rsidRDefault="007E24DE" w:rsidP="00A60DD2">
      <w:pPr>
        <w:jc w:val="center"/>
        <w:rPr>
          <w:rFonts w:ascii="Arial" w:hAnsi="Arial" w:cs="Arial"/>
          <w:b/>
          <w:sz w:val="24"/>
          <w:szCs w:val="20"/>
        </w:rPr>
      </w:pPr>
      <w:r w:rsidRPr="00A60DD2">
        <w:rPr>
          <w:rFonts w:ascii="Arial" w:hAnsi="Arial" w:cs="Arial"/>
          <w:sz w:val="20"/>
          <w:szCs w:val="20"/>
        </w:rPr>
        <w:t>(Conforme Anexo II del Real Decreto 203/2016</w:t>
      </w:r>
      <w:r w:rsidR="00332CFC" w:rsidRPr="00A60DD2">
        <w:rPr>
          <w:rFonts w:ascii="Arial" w:hAnsi="Arial" w:cs="Arial"/>
          <w:sz w:val="20"/>
          <w:szCs w:val="20"/>
        </w:rPr>
        <w:t>, de 20 de mayo</w:t>
      </w:r>
      <w:r w:rsidRPr="00A60DD2">
        <w:rPr>
          <w:rFonts w:ascii="Arial" w:hAnsi="Arial" w:cs="Arial"/>
          <w:sz w:val="20"/>
          <w:szCs w:val="20"/>
        </w:rPr>
        <w:t>)</w:t>
      </w:r>
    </w:p>
    <w:p w:rsidR="008E6CD1" w:rsidRPr="00A60DD2" w:rsidRDefault="008E6CD1" w:rsidP="008E6CD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6771" w:type="dxa"/>
        <w:tblLook w:val="04A0" w:firstRow="1" w:lastRow="0" w:firstColumn="1" w:lastColumn="0" w:noHBand="0" w:noVBand="1"/>
      </w:tblPr>
      <w:tblGrid>
        <w:gridCol w:w="2866"/>
      </w:tblGrid>
      <w:tr w:rsidR="00D47606" w:rsidRPr="00A60DD2" w:rsidTr="007F0349">
        <w:tc>
          <w:tcPr>
            <w:tcW w:w="2866" w:type="dxa"/>
          </w:tcPr>
          <w:p w:rsidR="00D47606" w:rsidRPr="00A60DD2" w:rsidRDefault="00D47606" w:rsidP="007F0349">
            <w:pPr>
              <w:rPr>
                <w:rFonts w:ascii="Arial" w:hAnsi="Arial" w:cs="Arial"/>
                <w:sz w:val="20"/>
                <w:szCs w:val="20"/>
              </w:rPr>
            </w:pPr>
            <w:r w:rsidRPr="00A60DD2">
              <w:rPr>
                <w:rFonts w:ascii="Arial" w:hAnsi="Arial" w:cs="Arial"/>
                <w:sz w:val="20"/>
                <w:szCs w:val="20"/>
              </w:rPr>
              <w:t xml:space="preserve">Declaración nº. </w:t>
            </w:r>
            <w:r w:rsidR="00C60E31" w:rsidRPr="00A60D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Pr="00A60D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E31" w:rsidRPr="00A60DD2">
              <w:rPr>
                <w:rFonts w:ascii="Arial" w:hAnsi="Arial" w:cs="Arial"/>
                <w:sz w:val="20"/>
                <w:szCs w:val="20"/>
              </w:rPr>
            </w:r>
            <w:r w:rsidR="00C60E31" w:rsidRPr="00A60D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0D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0D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0D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0D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0D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31" w:rsidRPr="00A60D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F0349" w:rsidRPr="00A60DD2" w:rsidTr="007F0349">
        <w:tc>
          <w:tcPr>
            <w:tcW w:w="2866" w:type="dxa"/>
          </w:tcPr>
          <w:p w:rsidR="007F0349" w:rsidRPr="00A60DD2" w:rsidRDefault="007F0349" w:rsidP="007F0349">
            <w:pPr>
              <w:rPr>
                <w:rFonts w:ascii="Arial" w:hAnsi="Arial" w:cs="Arial"/>
                <w:sz w:val="20"/>
                <w:szCs w:val="20"/>
              </w:rPr>
            </w:pPr>
            <w:r w:rsidRPr="00A60DD2">
              <w:rPr>
                <w:rFonts w:ascii="Arial" w:hAnsi="Arial" w:cs="Arial"/>
                <w:sz w:val="20"/>
                <w:szCs w:val="20"/>
              </w:rPr>
              <w:t xml:space="preserve">Nº de instalación: </w:t>
            </w:r>
            <w:r w:rsidR="00C60E31" w:rsidRPr="00A60D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60D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E31" w:rsidRPr="00A60DD2">
              <w:rPr>
                <w:rFonts w:ascii="Arial" w:hAnsi="Arial" w:cs="Arial"/>
                <w:sz w:val="20"/>
                <w:szCs w:val="20"/>
              </w:rPr>
            </w:r>
            <w:r w:rsidR="00C60E31" w:rsidRPr="00A60D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0D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0D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0D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0D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0D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31" w:rsidRPr="00A60D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E6CD1" w:rsidRPr="00A60DD2" w:rsidRDefault="008E6CD1" w:rsidP="008E6CD1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10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6669"/>
      </w:tblGrid>
      <w:tr w:rsidR="00E13603" w:rsidRPr="00E13603" w:rsidTr="00E13603">
        <w:tc>
          <w:tcPr>
            <w:tcW w:w="11098" w:type="dxa"/>
            <w:gridSpan w:val="2"/>
          </w:tcPr>
          <w:p w:rsidR="00A60DD2" w:rsidRPr="00E13603" w:rsidRDefault="00A60DD2" w:rsidP="00D47606">
            <w:pPr>
              <w:rPr>
                <w:rFonts w:ascii="Arial" w:hAnsi="Arial" w:cs="Arial"/>
              </w:rPr>
            </w:pPr>
            <w:r w:rsidRPr="00E13603">
              <w:rPr>
                <w:rFonts w:ascii="Arial" w:hAnsi="Arial" w:cs="Arial"/>
              </w:rPr>
              <w:t>El</w:t>
            </w:r>
            <w:r w:rsidR="00700E93">
              <w:rPr>
                <w:rFonts w:ascii="Arial" w:hAnsi="Arial" w:cs="Arial"/>
              </w:rPr>
              <w:t>/la</w:t>
            </w:r>
            <w:r w:rsidRPr="00E13603">
              <w:rPr>
                <w:rFonts w:ascii="Arial" w:hAnsi="Arial" w:cs="Arial"/>
              </w:rPr>
              <w:t xml:space="preserve"> instalador</w:t>
            </w:r>
            <w:r w:rsidR="00056C8C">
              <w:rPr>
                <w:rFonts w:ascii="Arial" w:hAnsi="Arial" w:cs="Arial"/>
              </w:rPr>
              <w:t>/a</w:t>
            </w:r>
            <w:r w:rsidRPr="00E13603">
              <w:rPr>
                <w:rFonts w:ascii="Arial" w:hAnsi="Arial" w:cs="Arial"/>
              </w:rPr>
              <w:t xml:space="preserve"> (nombre comercial): </w:t>
            </w:r>
            <w:r w:rsidRPr="00E1360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13603">
              <w:rPr>
                <w:rFonts w:ascii="Arial" w:hAnsi="Arial" w:cs="Arial"/>
              </w:rPr>
              <w:instrText xml:space="preserve"> FORMTEXT </w:instrText>
            </w:r>
            <w:r w:rsidRPr="00E13603">
              <w:rPr>
                <w:rFonts w:ascii="Arial" w:hAnsi="Arial" w:cs="Arial"/>
              </w:rPr>
            </w:r>
            <w:r w:rsidRPr="00E13603">
              <w:rPr>
                <w:rFonts w:ascii="Arial" w:hAnsi="Arial" w:cs="Arial"/>
              </w:rPr>
              <w:fldChar w:fldCharType="separate"/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</w:rPr>
              <w:fldChar w:fldCharType="end"/>
            </w:r>
            <w:r w:rsidRPr="00E13603">
              <w:rPr>
                <w:rFonts w:ascii="Arial" w:hAnsi="Arial" w:cs="Arial"/>
              </w:rPr>
              <w:t xml:space="preserve">, con NIF: </w:t>
            </w:r>
            <w:r w:rsidRPr="00E1360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13603">
              <w:rPr>
                <w:rFonts w:ascii="Arial" w:hAnsi="Arial" w:cs="Arial"/>
              </w:rPr>
              <w:instrText xml:space="preserve"> FORMTEXT </w:instrText>
            </w:r>
            <w:r w:rsidRPr="00E13603">
              <w:rPr>
                <w:rFonts w:ascii="Arial" w:hAnsi="Arial" w:cs="Arial"/>
              </w:rPr>
            </w:r>
            <w:r w:rsidRPr="00E13603">
              <w:rPr>
                <w:rFonts w:ascii="Arial" w:hAnsi="Arial" w:cs="Arial"/>
              </w:rPr>
              <w:fldChar w:fldCharType="separate"/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</w:rPr>
              <w:fldChar w:fldCharType="end"/>
            </w:r>
            <w:r w:rsidRPr="00E13603">
              <w:rPr>
                <w:rFonts w:ascii="Arial" w:hAnsi="Arial" w:cs="Arial"/>
              </w:rPr>
              <w:t>,</w:t>
            </w:r>
          </w:p>
        </w:tc>
      </w:tr>
      <w:tr w:rsidR="00E13603" w:rsidRPr="00E13603" w:rsidTr="00E13603">
        <w:tc>
          <w:tcPr>
            <w:tcW w:w="11098" w:type="dxa"/>
            <w:gridSpan w:val="2"/>
          </w:tcPr>
          <w:p w:rsidR="007E24DE" w:rsidRPr="00E13603" w:rsidRDefault="00E478BB" w:rsidP="00A60DD2">
            <w:pPr>
              <w:rPr>
                <w:rFonts w:ascii="Arial" w:hAnsi="Arial" w:cs="Arial"/>
              </w:rPr>
            </w:pPr>
            <w:r w:rsidRPr="00E13603">
              <w:rPr>
                <w:rFonts w:ascii="Arial" w:hAnsi="Arial" w:cs="Arial"/>
              </w:rPr>
              <w:t>c</w:t>
            </w:r>
            <w:r w:rsidR="007E24DE" w:rsidRPr="00E13603">
              <w:rPr>
                <w:rFonts w:ascii="Arial" w:hAnsi="Arial" w:cs="Arial"/>
              </w:rPr>
              <w:t xml:space="preserve">on domicilio en: </w:t>
            </w:r>
            <w:r w:rsidR="007E24DE" w:rsidRPr="00E1360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24DE" w:rsidRPr="00E13603">
              <w:rPr>
                <w:rFonts w:ascii="Arial" w:hAnsi="Arial" w:cs="Arial"/>
              </w:rPr>
              <w:instrText xml:space="preserve"> FORMTEXT </w:instrText>
            </w:r>
            <w:r w:rsidR="007E24DE" w:rsidRPr="00E13603">
              <w:rPr>
                <w:rFonts w:ascii="Arial" w:hAnsi="Arial" w:cs="Arial"/>
              </w:rPr>
            </w:r>
            <w:r w:rsidR="007E24DE" w:rsidRPr="00E13603">
              <w:rPr>
                <w:rFonts w:ascii="Arial" w:hAnsi="Arial" w:cs="Arial"/>
              </w:rPr>
              <w:fldChar w:fldCharType="separate"/>
            </w:r>
            <w:r w:rsidR="007E24DE" w:rsidRPr="00E13603">
              <w:rPr>
                <w:rFonts w:ascii="Arial" w:hAnsi="Arial" w:cs="Arial"/>
                <w:noProof/>
              </w:rPr>
              <w:t> </w:t>
            </w:r>
            <w:r w:rsidR="007E24DE" w:rsidRPr="00E13603">
              <w:rPr>
                <w:rFonts w:ascii="Arial" w:hAnsi="Arial" w:cs="Arial"/>
                <w:noProof/>
              </w:rPr>
              <w:t> </w:t>
            </w:r>
            <w:r w:rsidR="007E24DE" w:rsidRPr="00E13603">
              <w:rPr>
                <w:rFonts w:ascii="Arial" w:hAnsi="Arial" w:cs="Arial"/>
                <w:noProof/>
              </w:rPr>
              <w:t> </w:t>
            </w:r>
            <w:r w:rsidR="007E24DE" w:rsidRPr="00E13603">
              <w:rPr>
                <w:rFonts w:ascii="Arial" w:hAnsi="Arial" w:cs="Arial"/>
                <w:noProof/>
              </w:rPr>
              <w:t> </w:t>
            </w:r>
            <w:r w:rsidR="007E24DE" w:rsidRPr="00E13603">
              <w:rPr>
                <w:rFonts w:ascii="Arial" w:hAnsi="Arial" w:cs="Arial"/>
                <w:noProof/>
              </w:rPr>
              <w:t> </w:t>
            </w:r>
            <w:r w:rsidR="007E24DE" w:rsidRPr="00E13603">
              <w:rPr>
                <w:rFonts w:ascii="Arial" w:hAnsi="Arial" w:cs="Arial"/>
              </w:rPr>
              <w:fldChar w:fldCharType="end"/>
            </w:r>
          </w:p>
        </w:tc>
      </w:tr>
      <w:tr w:rsidR="00E13603" w:rsidRPr="00E13603" w:rsidTr="00E13603">
        <w:tc>
          <w:tcPr>
            <w:tcW w:w="11098" w:type="dxa"/>
            <w:gridSpan w:val="2"/>
          </w:tcPr>
          <w:p w:rsidR="00A60DD2" w:rsidRPr="00E13603" w:rsidRDefault="00A60DD2" w:rsidP="00700E93">
            <w:pPr>
              <w:rPr>
                <w:rFonts w:ascii="Arial" w:hAnsi="Arial" w:cs="Arial"/>
              </w:rPr>
            </w:pPr>
            <w:r w:rsidRPr="00E13603">
              <w:rPr>
                <w:rFonts w:ascii="Arial" w:hAnsi="Arial" w:cs="Arial"/>
              </w:rPr>
              <w:t xml:space="preserve">o, en su caso, </w:t>
            </w:r>
            <w:r w:rsidR="00700E93">
              <w:rPr>
                <w:rFonts w:ascii="Arial" w:hAnsi="Arial" w:cs="Arial"/>
              </w:rPr>
              <w:t>la persona</w:t>
            </w:r>
            <w:r w:rsidRPr="00E13603">
              <w:rPr>
                <w:rFonts w:ascii="Arial" w:hAnsi="Arial" w:cs="Arial"/>
              </w:rPr>
              <w:t xml:space="preserve"> representante autorizad</w:t>
            </w:r>
            <w:r w:rsidR="00700E93">
              <w:rPr>
                <w:rFonts w:ascii="Arial" w:hAnsi="Arial" w:cs="Arial"/>
              </w:rPr>
              <w:t>a</w:t>
            </w:r>
            <w:r w:rsidRPr="00E13603">
              <w:rPr>
                <w:rFonts w:ascii="Arial" w:hAnsi="Arial" w:cs="Arial"/>
              </w:rPr>
              <w:t xml:space="preserve"> (nombre comercial): </w:t>
            </w:r>
            <w:r w:rsidRPr="00E1360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13603">
              <w:rPr>
                <w:rFonts w:ascii="Arial" w:hAnsi="Arial" w:cs="Arial"/>
              </w:rPr>
              <w:instrText xml:space="preserve"> FORMTEXT </w:instrText>
            </w:r>
            <w:r w:rsidRPr="00E13603">
              <w:rPr>
                <w:rFonts w:ascii="Arial" w:hAnsi="Arial" w:cs="Arial"/>
              </w:rPr>
            </w:r>
            <w:r w:rsidRPr="00E13603">
              <w:rPr>
                <w:rFonts w:ascii="Arial" w:hAnsi="Arial" w:cs="Arial"/>
              </w:rPr>
              <w:fldChar w:fldCharType="separate"/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</w:rPr>
              <w:fldChar w:fldCharType="end"/>
            </w:r>
            <w:r w:rsidRPr="00E13603">
              <w:rPr>
                <w:rFonts w:ascii="Arial" w:hAnsi="Arial" w:cs="Arial"/>
              </w:rPr>
              <w:t xml:space="preserve">, con NIF: </w:t>
            </w:r>
            <w:r w:rsidRPr="00E1360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13603">
              <w:rPr>
                <w:rFonts w:ascii="Arial" w:hAnsi="Arial" w:cs="Arial"/>
              </w:rPr>
              <w:instrText xml:space="preserve"> FORMTEXT </w:instrText>
            </w:r>
            <w:r w:rsidRPr="00E13603">
              <w:rPr>
                <w:rFonts w:ascii="Arial" w:hAnsi="Arial" w:cs="Arial"/>
              </w:rPr>
            </w:r>
            <w:r w:rsidRPr="00E13603">
              <w:rPr>
                <w:rFonts w:ascii="Arial" w:hAnsi="Arial" w:cs="Arial"/>
              </w:rPr>
              <w:fldChar w:fldCharType="separate"/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</w:rPr>
              <w:fldChar w:fldCharType="end"/>
            </w:r>
            <w:r w:rsidRPr="00E13603">
              <w:rPr>
                <w:rFonts w:ascii="Arial" w:hAnsi="Arial" w:cs="Arial"/>
              </w:rPr>
              <w:t>,</w:t>
            </w:r>
          </w:p>
        </w:tc>
      </w:tr>
      <w:tr w:rsidR="00E13603" w:rsidRPr="00E13603" w:rsidTr="00E13603">
        <w:tc>
          <w:tcPr>
            <w:tcW w:w="11098" w:type="dxa"/>
            <w:gridSpan w:val="2"/>
          </w:tcPr>
          <w:p w:rsidR="00CD1E45" w:rsidRPr="00E13603" w:rsidRDefault="00E478BB" w:rsidP="008E6CD1">
            <w:pPr>
              <w:rPr>
                <w:rFonts w:ascii="Arial" w:hAnsi="Arial" w:cs="Arial"/>
              </w:rPr>
            </w:pPr>
            <w:r w:rsidRPr="00E13603">
              <w:rPr>
                <w:rFonts w:ascii="Arial" w:hAnsi="Arial" w:cs="Arial"/>
              </w:rPr>
              <w:t>c</w:t>
            </w:r>
            <w:r w:rsidR="00BF3257" w:rsidRPr="00E13603">
              <w:rPr>
                <w:rFonts w:ascii="Arial" w:hAnsi="Arial" w:cs="Arial"/>
              </w:rPr>
              <w:t>on domicilio en:</w:t>
            </w:r>
            <w:r w:rsidR="00FF7CE6" w:rsidRPr="00E13603">
              <w:rPr>
                <w:rFonts w:ascii="Arial" w:hAnsi="Arial" w:cs="Arial"/>
              </w:rPr>
              <w:t xml:space="preserve"> </w:t>
            </w:r>
            <w:r w:rsidR="00C60E31" w:rsidRPr="00E1360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E13603">
              <w:rPr>
                <w:rFonts w:ascii="Arial" w:hAnsi="Arial" w:cs="Arial"/>
              </w:rPr>
              <w:instrText xml:space="preserve"> FORMTEXT </w:instrText>
            </w:r>
            <w:r w:rsidR="00C60E31" w:rsidRPr="00E13603">
              <w:rPr>
                <w:rFonts w:ascii="Arial" w:hAnsi="Arial" w:cs="Arial"/>
              </w:rPr>
            </w:r>
            <w:r w:rsidR="00C60E31" w:rsidRPr="00E13603">
              <w:rPr>
                <w:rFonts w:ascii="Arial" w:hAnsi="Arial" w:cs="Arial"/>
              </w:rPr>
              <w:fldChar w:fldCharType="separate"/>
            </w:r>
            <w:r w:rsidR="00FF7CE6" w:rsidRPr="00E13603">
              <w:rPr>
                <w:rFonts w:ascii="Arial" w:hAnsi="Arial" w:cs="Arial"/>
                <w:noProof/>
              </w:rPr>
              <w:t> </w:t>
            </w:r>
            <w:r w:rsidR="00FF7CE6" w:rsidRPr="00E13603">
              <w:rPr>
                <w:rFonts w:ascii="Arial" w:hAnsi="Arial" w:cs="Arial"/>
                <w:noProof/>
              </w:rPr>
              <w:t> </w:t>
            </w:r>
            <w:r w:rsidR="00FF7CE6" w:rsidRPr="00E13603">
              <w:rPr>
                <w:rFonts w:ascii="Arial" w:hAnsi="Arial" w:cs="Arial"/>
                <w:noProof/>
              </w:rPr>
              <w:t> </w:t>
            </w:r>
            <w:r w:rsidR="00FF7CE6" w:rsidRPr="00E13603">
              <w:rPr>
                <w:rFonts w:ascii="Arial" w:hAnsi="Arial" w:cs="Arial"/>
                <w:noProof/>
              </w:rPr>
              <w:t> </w:t>
            </w:r>
            <w:r w:rsidR="00FF7CE6" w:rsidRPr="00E13603">
              <w:rPr>
                <w:rFonts w:ascii="Arial" w:hAnsi="Arial" w:cs="Arial"/>
                <w:noProof/>
              </w:rPr>
              <w:t> </w:t>
            </w:r>
            <w:r w:rsidR="00C60E31" w:rsidRPr="00E13603">
              <w:rPr>
                <w:rFonts w:ascii="Arial" w:hAnsi="Arial" w:cs="Arial"/>
              </w:rPr>
              <w:fldChar w:fldCharType="end"/>
            </w:r>
          </w:p>
        </w:tc>
      </w:tr>
      <w:tr w:rsidR="00E13603" w:rsidRPr="00E13603" w:rsidTr="00E13603">
        <w:tc>
          <w:tcPr>
            <w:tcW w:w="11098" w:type="dxa"/>
            <w:gridSpan w:val="2"/>
          </w:tcPr>
          <w:p w:rsidR="00534C27" w:rsidRPr="00E13603" w:rsidRDefault="00534C27" w:rsidP="008E6CD1">
            <w:pPr>
              <w:rPr>
                <w:rFonts w:ascii="Arial" w:hAnsi="Arial" w:cs="Arial"/>
                <w:szCs w:val="20"/>
              </w:rPr>
            </w:pPr>
            <w:r w:rsidRPr="00E13603">
              <w:rPr>
                <w:rFonts w:ascii="Arial" w:hAnsi="Arial" w:cs="Arial"/>
                <w:szCs w:val="20"/>
              </w:rPr>
              <w:t>Por D.</w:t>
            </w:r>
            <w:r w:rsidR="00056C8C">
              <w:rPr>
                <w:rFonts w:ascii="Arial" w:hAnsi="Arial" w:cs="Arial"/>
                <w:szCs w:val="20"/>
              </w:rPr>
              <w:t>/Dª.</w:t>
            </w:r>
            <w:r w:rsidRPr="00E13603">
              <w:rPr>
                <w:rFonts w:ascii="Arial" w:hAnsi="Arial" w:cs="Arial"/>
                <w:szCs w:val="20"/>
              </w:rPr>
              <w:t xml:space="preserve"> </w:t>
            </w:r>
            <w:r w:rsidRPr="00E13603">
              <w:rPr>
                <w:rFonts w:ascii="Arial" w:hAnsi="Arial" w:cs="Arial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1360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13603">
              <w:rPr>
                <w:rFonts w:ascii="Arial" w:hAnsi="Arial" w:cs="Arial"/>
                <w:szCs w:val="20"/>
              </w:rPr>
            </w:r>
            <w:r w:rsidRPr="00E13603">
              <w:rPr>
                <w:rFonts w:ascii="Arial" w:hAnsi="Arial" w:cs="Arial"/>
                <w:szCs w:val="20"/>
              </w:rPr>
              <w:fldChar w:fldCharType="separate"/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szCs w:val="20"/>
              </w:rPr>
              <w:fldChar w:fldCharType="end"/>
            </w:r>
            <w:r w:rsidRPr="00E13603">
              <w:rPr>
                <w:rFonts w:ascii="Arial" w:hAnsi="Arial" w:cs="Arial"/>
                <w:szCs w:val="20"/>
              </w:rPr>
              <w:t xml:space="preserve">, con NIF: </w:t>
            </w:r>
            <w:r w:rsidRPr="00E13603">
              <w:rPr>
                <w:rFonts w:ascii="Arial" w:hAnsi="Arial" w:cs="Arial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1360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13603">
              <w:rPr>
                <w:rFonts w:ascii="Arial" w:hAnsi="Arial" w:cs="Arial"/>
                <w:szCs w:val="20"/>
              </w:rPr>
            </w:r>
            <w:r w:rsidRPr="00E13603">
              <w:rPr>
                <w:rFonts w:ascii="Arial" w:hAnsi="Arial" w:cs="Arial"/>
                <w:szCs w:val="20"/>
              </w:rPr>
              <w:fldChar w:fldCharType="separate"/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szCs w:val="20"/>
              </w:rPr>
              <w:fldChar w:fldCharType="end"/>
            </w:r>
            <w:r w:rsidRPr="00E13603">
              <w:rPr>
                <w:rFonts w:ascii="Arial" w:hAnsi="Arial" w:cs="Arial"/>
                <w:szCs w:val="20"/>
              </w:rPr>
              <w:t xml:space="preserve">, en calidad de </w:t>
            </w:r>
            <w:r w:rsidRPr="00E13603">
              <w:rPr>
                <w:rFonts w:ascii="Arial" w:hAnsi="Arial" w:cs="Arial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1360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13603">
              <w:rPr>
                <w:rFonts w:ascii="Arial" w:hAnsi="Arial" w:cs="Arial"/>
                <w:szCs w:val="20"/>
              </w:rPr>
            </w:r>
            <w:r w:rsidRPr="00E13603">
              <w:rPr>
                <w:rFonts w:ascii="Arial" w:hAnsi="Arial" w:cs="Arial"/>
                <w:szCs w:val="20"/>
              </w:rPr>
              <w:fldChar w:fldCharType="separate"/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szCs w:val="20"/>
              </w:rPr>
              <w:fldChar w:fldCharType="end"/>
            </w:r>
            <w:r w:rsidRPr="00E13603">
              <w:rPr>
                <w:rFonts w:ascii="Arial" w:hAnsi="Arial" w:cs="Arial"/>
                <w:szCs w:val="20"/>
              </w:rPr>
              <w:t xml:space="preserve"> (función que desempeña), con poderes legales para actuar en nombre de </w:t>
            </w:r>
            <w:r w:rsidRPr="00E13603">
              <w:rPr>
                <w:rFonts w:ascii="Arial" w:hAnsi="Arial" w:cs="Arial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1360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E13603">
              <w:rPr>
                <w:rFonts w:ascii="Arial" w:hAnsi="Arial" w:cs="Arial"/>
                <w:szCs w:val="20"/>
              </w:rPr>
            </w:r>
            <w:r w:rsidRPr="00E13603">
              <w:rPr>
                <w:rFonts w:ascii="Arial" w:hAnsi="Arial" w:cs="Arial"/>
                <w:szCs w:val="20"/>
              </w:rPr>
              <w:fldChar w:fldCharType="separate"/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noProof/>
                <w:szCs w:val="20"/>
              </w:rPr>
              <w:t> </w:t>
            </w:r>
            <w:r w:rsidRPr="00E13603">
              <w:rPr>
                <w:rFonts w:ascii="Arial" w:hAnsi="Arial" w:cs="Arial"/>
                <w:szCs w:val="20"/>
              </w:rPr>
              <w:fldChar w:fldCharType="end"/>
            </w:r>
            <w:r w:rsidRPr="00E13603">
              <w:rPr>
                <w:rFonts w:ascii="Arial" w:hAnsi="Arial" w:cs="Arial"/>
                <w:szCs w:val="20"/>
              </w:rPr>
              <w:t xml:space="preserve"> (instalador</w:t>
            </w:r>
            <w:r w:rsidR="00056C8C">
              <w:rPr>
                <w:rFonts w:ascii="Arial" w:hAnsi="Arial" w:cs="Arial"/>
                <w:szCs w:val="20"/>
              </w:rPr>
              <w:t>/a</w:t>
            </w:r>
            <w:r w:rsidRPr="00E13603">
              <w:rPr>
                <w:rFonts w:ascii="Arial" w:hAnsi="Arial" w:cs="Arial"/>
                <w:szCs w:val="20"/>
              </w:rPr>
              <w:t xml:space="preserve"> o representante autorizad</w:t>
            </w:r>
            <w:r w:rsidR="00700E93">
              <w:rPr>
                <w:rFonts w:ascii="Arial" w:hAnsi="Arial" w:cs="Arial"/>
                <w:szCs w:val="20"/>
              </w:rPr>
              <w:t>a/</w:t>
            </w:r>
            <w:r w:rsidRPr="00E13603">
              <w:rPr>
                <w:rFonts w:ascii="Arial" w:hAnsi="Arial" w:cs="Arial"/>
                <w:szCs w:val="20"/>
              </w:rPr>
              <w:t>o).</w:t>
            </w:r>
          </w:p>
        </w:tc>
      </w:tr>
      <w:tr w:rsidR="00BF3257" w:rsidRPr="00813FA3" w:rsidTr="00E13603">
        <w:tc>
          <w:tcPr>
            <w:tcW w:w="11098" w:type="dxa"/>
            <w:gridSpan w:val="2"/>
          </w:tcPr>
          <w:p w:rsidR="00BF3257" w:rsidRPr="00813FA3" w:rsidRDefault="00BF3257" w:rsidP="00CD7B7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3FA3">
              <w:rPr>
                <w:rFonts w:ascii="Arial" w:hAnsi="Arial" w:cs="Arial"/>
                <w:b/>
              </w:rPr>
              <w:t>DECLARA</w:t>
            </w:r>
          </w:p>
        </w:tc>
      </w:tr>
      <w:tr w:rsidR="00E13603" w:rsidRPr="00E13603" w:rsidTr="00E13603">
        <w:trPr>
          <w:trHeight w:val="1331"/>
        </w:trPr>
        <w:tc>
          <w:tcPr>
            <w:tcW w:w="11098" w:type="dxa"/>
            <w:gridSpan w:val="2"/>
          </w:tcPr>
          <w:p w:rsidR="00BF3257" w:rsidRPr="00E13603" w:rsidRDefault="00BF3257" w:rsidP="00BC07AF">
            <w:pPr>
              <w:spacing w:after="120"/>
              <w:rPr>
                <w:rFonts w:ascii="Arial" w:hAnsi="Arial" w:cs="Arial"/>
              </w:rPr>
            </w:pPr>
            <w:r w:rsidRPr="00E13603">
              <w:rPr>
                <w:rFonts w:ascii="Arial" w:hAnsi="Arial" w:cs="Arial"/>
              </w:rPr>
              <w:t>Que el a</w:t>
            </w:r>
            <w:r w:rsidR="00BC07AF" w:rsidRPr="00E13603">
              <w:rPr>
                <w:rFonts w:ascii="Arial" w:hAnsi="Arial" w:cs="Arial"/>
              </w:rPr>
              <w:t>scensor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3016"/>
              <w:gridCol w:w="2420"/>
              <w:gridCol w:w="2718"/>
            </w:tblGrid>
            <w:tr w:rsidR="00E13603" w:rsidRPr="00E13603" w:rsidTr="00CA4DDB"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4C27" w:rsidRPr="00E13603" w:rsidRDefault="00534C27" w:rsidP="00534C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 xml:space="preserve">Tipo: 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bookmarkStart w:id="1" w:name="_GoBack"/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bookmarkEnd w:id="1"/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4C27" w:rsidRPr="00E13603" w:rsidRDefault="00534C27" w:rsidP="00534C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 xml:space="preserve">Modelo: 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4C27" w:rsidRPr="00E13603" w:rsidRDefault="00534C27" w:rsidP="00F460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 xml:space="preserve">Nº serie: 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13603" w:rsidRPr="00E13603" w:rsidTr="00CA4DDB"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4DE" w:rsidRPr="00E13603" w:rsidRDefault="007E24DE" w:rsidP="00F460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>Carga útil  (Kg):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4DE" w:rsidRPr="00E13603" w:rsidRDefault="007E24DE" w:rsidP="00F460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>Año de instalación:</w:t>
                  </w: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13"/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4DE" w:rsidRPr="00E13603" w:rsidRDefault="00F460D3" w:rsidP="00F460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>Nº de Paradas: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4DE" w:rsidRPr="00E13603" w:rsidRDefault="00F460D3" w:rsidP="00F460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>Nº Personas: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13603" w:rsidRPr="00E13603" w:rsidTr="00CA4DDB">
              <w:tc>
                <w:tcPr>
                  <w:tcW w:w="108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0D3" w:rsidRPr="00E13603" w:rsidRDefault="00F460D3" w:rsidP="00F460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>Dirección de la instalación: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13603" w:rsidRPr="00E13603" w:rsidTr="00CA4DDB"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0D3" w:rsidRPr="00E13603" w:rsidRDefault="00F460D3" w:rsidP="00F460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>Nº/ Portal: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0D3" w:rsidRPr="00E13603" w:rsidRDefault="00F460D3" w:rsidP="00F460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>C. Postal: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0D3" w:rsidRPr="00E13603" w:rsidRDefault="00F460D3" w:rsidP="00F460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>Localidad/Municipio: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13603" w:rsidRPr="00E13603" w:rsidTr="00CA4DDB">
              <w:tc>
                <w:tcPr>
                  <w:tcW w:w="108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4C27" w:rsidRPr="00E13603" w:rsidRDefault="00534C27" w:rsidP="00534C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603">
                    <w:rPr>
                      <w:rFonts w:ascii="Arial" w:hAnsi="Arial" w:cs="Arial"/>
                      <w:sz w:val="20"/>
                      <w:szCs w:val="20"/>
                    </w:rPr>
                    <w:t xml:space="preserve">Referencia catastral: 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136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E24DE" w:rsidRPr="00E13603" w:rsidRDefault="007E24DE" w:rsidP="00BC07AF">
            <w:pPr>
              <w:spacing w:after="120"/>
              <w:rPr>
                <w:rFonts w:ascii="Arial" w:hAnsi="Arial" w:cs="Arial"/>
              </w:rPr>
            </w:pPr>
          </w:p>
        </w:tc>
      </w:tr>
      <w:tr w:rsidR="00AE0E85" w:rsidRPr="00813FA3" w:rsidTr="00E13603">
        <w:trPr>
          <w:trHeight w:val="1209"/>
        </w:trPr>
        <w:tc>
          <w:tcPr>
            <w:tcW w:w="11098" w:type="dxa"/>
            <w:gridSpan w:val="2"/>
          </w:tcPr>
          <w:p w:rsidR="00E067F5" w:rsidRPr="0057166F" w:rsidRDefault="00C37955" w:rsidP="0057166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E13603">
              <w:rPr>
                <w:color w:val="auto"/>
                <w:sz w:val="22"/>
                <w:szCs w:val="22"/>
              </w:rPr>
              <w:t xml:space="preserve">- </w:t>
            </w:r>
            <w:r w:rsidR="000D22C9" w:rsidRPr="00E13603">
              <w:rPr>
                <w:color w:val="auto"/>
                <w:sz w:val="22"/>
                <w:szCs w:val="22"/>
              </w:rPr>
              <w:t xml:space="preserve">en el momento de su puesta en servicio, </w:t>
            </w:r>
            <w:r w:rsidR="00BC07AF" w:rsidRPr="00E13603">
              <w:rPr>
                <w:color w:val="auto"/>
                <w:sz w:val="22"/>
                <w:szCs w:val="22"/>
              </w:rPr>
              <w:t xml:space="preserve">cumple </w:t>
            </w:r>
            <w:r w:rsidR="000D22C9" w:rsidRPr="00E13603">
              <w:rPr>
                <w:color w:val="auto"/>
                <w:sz w:val="22"/>
                <w:szCs w:val="22"/>
              </w:rPr>
              <w:t>los requisitos establecidos</w:t>
            </w:r>
            <w:r w:rsidR="00A81D11" w:rsidRPr="00E13603">
              <w:rPr>
                <w:color w:val="auto"/>
                <w:sz w:val="22"/>
                <w:szCs w:val="22"/>
              </w:rPr>
              <w:t xml:space="preserve"> </w:t>
            </w:r>
            <w:r w:rsidR="00CA4DDB" w:rsidRPr="00E13603">
              <w:rPr>
                <w:color w:val="auto"/>
                <w:sz w:val="22"/>
                <w:szCs w:val="22"/>
              </w:rPr>
              <w:t xml:space="preserve">en la Directiva 2014/33/UE conforme lo dispuesto </w:t>
            </w:r>
            <w:r w:rsidR="00A81D11" w:rsidRPr="00E13603">
              <w:rPr>
                <w:color w:val="auto"/>
                <w:sz w:val="22"/>
                <w:szCs w:val="22"/>
              </w:rPr>
              <w:t xml:space="preserve">en el </w:t>
            </w:r>
            <w:r w:rsidR="00A81D11" w:rsidRPr="00E13603">
              <w:rPr>
                <w:i/>
                <w:color w:val="auto"/>
                <w:sz w:val="22"/>
                <w:szCs w:val="22"/>
              </w:rPr>
              <w:t>Real Decreto 203/2016, de 20 de mayo, por el que se establecen los requisitos esenciales de seguridad para la comercialización de ascensores y componentes de seguridad para ascensores</w:t>
            </w:r>
            <w:r w:rsidR="0057166F" w:rsidRPr="00E13603">
              <w:rPr>
                <w:color w:val="auto"/>
                <w:sz w:val="22"/>
                <w:szCs w:val="22"/>
              </w:rPr>
              <w:t>, y es conforme con toda la legislación de armonización de la Unión Europea.</w:t>
            </w:r>
          </w:p>
        </w:tc>
      </w:tr>
      <w:tr w:rsidR="0025618E" w:rsidRPr="00813FA3" w:rsidTr="00E13603">
        <w:trPr>
          <w:trHeight w:val="3948"/>
        </w:trPr>
        <w:tc>
          <w:tcPr>
            <w:tcW w:w="4429" w:type="dxa"/>
          </w:tcPr>
          <w:p w:rsidR="006A368F" w:rsidRPr="00813FA3" w:rsidRDefault="00C37955" w:rsidP="005716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460D3">
              <w:rPr>
                <w:rFonts w:ascii="Arial" w:hAnsi="Arial" w:cs="Arial"/>
              </w:rPr>
              <w:t>Que</w:t>
            </w:r>
            <w:r w:rsidR="0057166F">
              <w:rPr>
                <w:rFonts w:ascii="Arial" w:hAnsi="Arial" w:cs="Arial"/>
              </w:rPr>
              <w:t>,</w:t>
            </w:r>
            <w:r w:rsidR="00F460D3">
              <w:rPr>
                <w:rFonts w:ascii="Arial" w:hAnsi="Arial" w:cs="Arial"/>
              </w:rPr>
              <w:t xml:space="preserve"> p</w:t>
            </w:r>
            <w:r w:rsidR="0025618E" w:rsidRPr="00813FA3">
              <w:rPr>
                <w:rFonts w:ascii="Arial" w:hAnsi="Arial" w:cs="Arial"/>
              </w:rPr>
              <w:t xml:space="preserve">ara la evaluación de la conformidad del </w:t>
            </w:r>
            <w:r w:rsidR="009D3C00">
              <w:rPr>
                <w:rFonts w:ascii="Arial" w:hAnsi="Arial" w:cs="Arial"/>
              </w:rPr>
              <w:t>ascensor</w:t>
            </w:r>
            <w:r w:rsidR="0057166F">
              <w:rPr>
                <w:rFonts w:ascii="Arial" w:hAnsi="Arial" w:cs="Arial"/>
              </w:rPr>
              <w:t>,</w:t>
            </w:r>
            <w:r w:rsidR="0025618E" w:rsidRPr="00813FA3">
              <w:rPr>
                <w:rFonts w:ascii="Arial" w:hAnsi="Arial" w:cs="Arial"/>
              </w:rPr>
              <w:t xml:space="preserve"> se ha empleado el/los siguiente/s</w:t>
            </w:r>
            <w:r w:rsidR="002E38A2" w:rsidRPr="00813FA3">
              <w:rPr>
                <w:rFonts w:ascii="Arial" w:hAnsi="Arial" w:cs="Arial"/>
              </w:rPr>
              <w:t xml:space="preserve"> procedimiento/s de en</w:t>
            </w:r>
            <w:r w:rsidR="00813FA3">
              <w:rPr>
                <w:rFonts w:ascii="Arial" w:hAnsi="Arial" w:cs="Arial"/>
              </w:rPr>
              <w:t xml:space="preserve">tre los previstos en el </w:t>
            </w:r>
            <w:r w:rsidR="00813FA3" w:rsidRPr="0057166F">
              <w:rPr>
                <w:rFonts w:ascii="Arial" w:hAnsi="Arial" w:cs="Arial"/>
              </w:rPr>
              <w:t>art.</w:t>
            </w:r>
            <w:r w:rsidR="002E38A2" w:rsidRPr="0057166F">
              <w:rPr>
                <w:rFonts w:ascii="Arial" w:hAnsi="Arial" w:cs="Arial"/>
              </w:rPr>
              <w:t xml:space="preserve"> </w:t>
            </w:r>
            <w:r w:rsidR="00537597" w:rsidRPr="0057166F">
              <w:rPr>
                <w:rFonts w:ascii="Arial" w:hAnsi="Arial" w:cs="Arial"/>
              </w:rPr>
              <w:t>16</w:t>
            </w:r>
            <w:r w:rsidR="002E38A2" w:rsidRPr="0057166F">
              <w:rPr>
                <w:rFonts w:ascii="Arial" w:hAnsi="Arial" w:cs="Arial"/>
              </w:rPr>
              <w:t xml:space="preserve"> </w:t>
            </w:r>
            <w:r w:rsidR="00320687" w:rsidRPr="0057166F">
              <w:rPr>
                <w:rFonts w:ascii="Arial" w:hAnsi="Arial" w:cs="Arial"/>
              </w:rPr>
              <w:t>del R</w:t>
            </w:r>
            <w:r w:rsidR="0057166F" w:rsidRPr="0057166F">
              <w:rPr>
                <w:rFonts w:ascii="Arial" w:hAnsi="Arial" w:cs="Arial"/>
              </w:rPr>
              <w:t>.</w:t>
            </w:r>
            <w:r w:rsidR="00320687" w:rsidRPr="0057166F">
              <w:rPr>
                <w:rFonts w:ascii="Arial" w:hAnsi="Arial" w:cs="Arial"/>
              </w:rPr>
              <w:t>D</w:t>
            </w:r>
            <w:r w:rsidR="0057166F" w:rsidRPr="0057166F">
              <w:rPr>
                <w:rFonts w:ascii="Arial" w:hAnsi="Arial" w:cs="Arial"/>
              </w:rPr>
              <w:t>. 203/2016</w:t>
            </w:r>
            <w:r w:rsidR="00E264B0" w:rsidRPr="00813FA3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Ind w:w="205" w:type="dxa"/>
              <w:tblLayout w:type="fixed"/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567"/>
              <w:gridCol w:w="426"/>
              <w:gridCol w:w="567"/>
              <w:gridCol w:w="425"/>
              <w:gridCol w:w="709"/>
              <w:gridCol w:w="708"/>
            </w:tblGrid>
            <w:tr w:rsidR="005F6224" w:rsidRPr="00EE6430" w:rsidTr="00534C27">
              <w:trPr>
                <w:cantSplit/>
                <w:trHeight w:hRule="exact" w:val="311"/>
              </w:trPr>
              <w:tc>
                <w:tcPr>
                  <w:tcW w:w="3402" w:type="dxa"/>
                  <w:gridSpan w:val="6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  <w:u w:val="single"/>
                    </w:rPr>
                    <w:t>PROCEDIMIENTO/ANEXO(S)</w:t>
                  </w:r>
                </w:p>
              </w:tc>
            </w:tr>
            <w:tr w:rsidR="005F6224" w:rsidRPr="00EE6430" w:rsidTr="00534C27">
              <w:trPr>
                <w:cantSplit/>
                <w:trHeight w:hRule="exact" w:val="369"/>
              </w:trPr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1.a)</w:t>
                  </w:r>
                </w:p>
              </w:tc>
              <w:tc>
                <w:tcPr>
                  <w:tcW w:w="426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5F6224" w:rsidRPr="005F6224" w:rsidRDefault="00A2070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1.b)</w:t>
                  </w:r>
                </w:p>
              </w:tc>
              <w:tc>
                <w:tcPr>
                  <w:tcW w:w="425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1.c)</w:t>
                  </w:r>
                </w:p>
              </w:tc>
              <w:tc>
                <w:tcPr>
                  <w:tcW w:w="708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1.d)</w:t>
                  </w:r>
                </w:p>
              </w:tc>
            </w:tr>
            <w:tr w:rsidR="005F6224" w:rsidRPr="00EE6430" w:rsidTr="00534C27">
              <w:trPr>
                <w:cantSplit/>
                <w:trHeight w:hRule="exact" w:val="245"/>
              </w:trPr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IV.B</w:t>
                  </w:r>
                </w:p>
              </w:tc>
              <w:tc>
                <w:tcPr>
                  <w:tcW w:w="426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XI</w:t>
                  </w:r>
                </w:p>
              </w:tc>
              <w:tc>
                <w:tcPr>
                  <w:tcW w:w="425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6224" w:rsidRPr="005F6224" w:rsidRDefault="00F460D3" w:rsidP="005F6224">
                  <w:pPr>
                    <w:jc w:val="center"/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000080"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98DE72D" wp14:editId="43EA7639">
                            <wp:simplePos x="0" y="0"/>
                            <wp:positionH relativeFrom="column">
                              <wp:posOffset>175602</wp:posOffset>
                            </wp:positionH>
                            <wp:positionV relativeFrom="paragraph">
                              <wp:posOffset>-38296</wp:posOffset>
                            </wp:positionV>
                            <wp:extent cx="0" cy="533400"/>
                            <wp:effectExtent l="0" t="0" r="19050" b="19050"/>
                            <wp:wrapNone/>
                            <wp:docPr id="16" name="Conector rect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33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AA64E9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-3pt" to="13.8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708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</w:pPr>
                </w:p>
              </w:tc>
            </w:tr>
            <w:tr w:rsidR="005F6224" w:rsidRPr="00EE6430" w:rsidTr="00534C27">
              <w:trPr>
                <w:cantSplit/>
                <w:trHeight w:hRule="exact" w:val="273"/>
              </w:trPr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01D9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r>
                  <w:r w:rsidR="00E01D9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  <w:fldChar w:fldCharType="begin">
                      <w:ffData>
                        <w:name w:val="Casilla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illa27"/>
                  <w:r w:rsidRPr="005F6224"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  <w:instrText xml:space="preserve"> FORMCHECKBOX </w:instrText>
                  </w:r>
                  <w:r w:rsidR="00E01D95"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</w:r>
                  <w:r w:rsidR="00E01D95"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  <w:fldChar w:fldCharType="separate"/>
                  </w:r>
                  <w:r w:rsidRPr="005F6224"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425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color w:val="000080"/>
                      <w:sz w:val="20"/>
                      <w:szCs w:val="20"/>
                    </w:rPr>
                  </w:pPr>
                </w:p>
              </w:tc>
            </w:tr>
            <w:tr w:rsidR="005F6224" w:rsidRPr="005F6224" w:rsidTr="00534C27">
              <w:trPr>
                <w:trHeight w:hRule="exact" w:val="291"/>
              </w:trPr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5F6224" w:rsidRPr="005F6224" w:rsidRDefault="00F460D3" w:rsidP="005F62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000080"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9EE8EB0" wp14:editId="7FE4E6A1">
                            <wp:simplePos x="0" y="0"/>
                            <wp:positionH relativeFrom="column">
                              <wp:posOffset>133888</wp:posOffset>
                            </wp:positionH>
                            <wp:positionV relativeFrom="paragraph">
                              <wp:posOffset>-45476</wp:posOffset>
                            </wp:positionV>
                            <wp:extent cx="4763" cy="566420"/>
                            <wp:effectExtent l="0" t="0" r="33655" b="24130"/>
                            <wp:wrapNone/>
                            <wp:docPr id="13" name="Conector rect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63" cy="5664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72A5BB6" id="Conector recto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-3.6pt" to="10.9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5F6224" w:rsidRPr="005F6224" w:rsidRDefault="00F460D3" w:rsidP="005F62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000080"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9600C81" wp14:editId="54CC9AE3">
                            <wp:simplePos x="0" y="0"/>
                            <wp:positionH relativeFrom="column">
                              <wp:posOffset>168568</wp:posOffset>
                            </wp:positionH>
                            <wp:positionV relativeFrom="paragraph">
                              <wp:posOffset>-375774</wp:posOffset>
                            </wp:positionV>
                            <wp:extent cx="0" cy="545123"/>
                            <wp:effectExtent l="0" t="0" r="19050" b="26670"/>
                            <wp:wrapNone/>
                            <wp:docPr id="18" name="Conector recto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512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632CC9" id="Conector recto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-29.6pt" to="13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" strokecolor="black [3040]"/>
                        </w:pict>
                      </mc:Fallback>
                    </mc:AlternateContent>
                  </w:r>
                </w:p>
              </w:tc>
            </w:tr>
            <w:tr w:rsidR="005F6224" w:rsidRPr="001A4652" w:rsidTr="00534C27">
              <w:trPr>
                <w:trHeight w:hRule="exact" w:val="284"/>
              </w:trPr>
              <w:tc>
                <w:tcPr>
                  <w:tcW w:w="567" w:type="dxa"/>
                </w:tcPr>
                <w:p w:rsidR="005F6224" w:rsidRPr="005F6224" w:rsidRDefault="00F460D3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AB3ECFE" wp14:editId="03979256">
                            <wp:simplePos x="0" y="0"/>
                            <wp:positionH relativeFrom="column">
                              <wp:posOffset>135157</wp:posOffset>
                            </wp:positionH>
                            <wp:positionV relativeFrom="paragraph">
                              <wp:posOffset>-229772</wp:posOffset>
                            </wp:positionV>
                            <wp:extent cx="0" cy="557213"/>
                            <wp:effectExtent l="0" t="0" r="19050" b="33655"/>
                            <wp:wrapNone/>
                            <wp:docPr id="12" name="Conector recto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572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4F42F5C" id="Conector recto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-18.1pt" to="10.6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" strokecolor="black [3040]"/>
                        </w:pict>
                      </mc:Fallback>
                    </mc:AlternateContent>
                  </w:r>
                  <w:r w:rsidR="005F6224">
                    <w:rPr>
                      <w:rFonts w:ascii="Arial Narrow" w:hAnsi="Arial Narrow" w:cs="Arial"/>
                      <w:noProof/>
                      <w:color w:val="000080"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34620</wp:posOffset>
                            </wp:positionH>
                            <wp:positionV relativeFrom="paragraph">
                              <wp:posOffset>73343</wp:posOffset>
                            </wp:positionV>
                            <wp:extent cx="633095" cy="0"/>
                            <wp:effectExtent l="0" t="0" r="33655" b="19050"/>
                            <wp:wrapNone/>
                            <wp:docPr id="14" name="Conector recto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309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C0E124A" id="Conector recto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5.8pt" to="6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426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noProof/>
                      <w:color w:val="000080"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88901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0" cy="271463"/>
                            <wp:effectExtent l="0" t="0" r="19050" b="33655"/>
                            <wp:wrapNone/>
                            <wp:docPr id="15" name="Conector recto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7146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E2AAC80" id="Conector recto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5.4pt" to="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01D9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r>
                  <w:r w:rsidR="00E01D9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01D9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r>
                  <w:r w:rsidR="00E01D9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6224" w:rsidRPr="001A4652" w:rsidTr="00534C27">
              <w:trPr>
                <w:trHeight w:hRule="exact" w:val="242"/>
              </w:trPr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B8AC335" wp14:editId="456FA803">
                            <wp:simplePos x="0" y="0"/>
                            <wp:positionH relativeFrom="column">
                              <wp:posOffset>173306</wp:posOffset>
                            </wp:positionH>
                            <wp:positionV relativeFrom="paragraph">
                              <wp:posOffset>-43374</wp:posOffset>
                            </wp:positionV>
                            <wp:extent cx="1612" cy="322384"/>
                            <wp:effectExtent l="0" t="0" r="36830" b="20955"/>
                            <wp:wrapNone/>
                            <wp:docPr id="17" name="Conector recto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12" cy="32238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F36956" id="Conector recto 1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-3.4pt" to="13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708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</w:tr>
            <w:tr w:rsidR="005F6224" w:rsidRPr="001A4652" w:rsidTr="00534C27">
              <w:trPr>
                <w:trHeight w:hRule="exact" w:val="316"/>
              </w:trPr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illa28"/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instrText xml:space="preserve"> FORMCHECKBOX </w:instrText>
                  </w:r>
                  <w:r w:rsidR="00E01D95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r>
                  <w:r w:rsidR="00E01D95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fldChar w:fldCharType="separate"/>
                  </w: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426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fldChar w:fldCharType="begin">
                      <w:ffData>
                        <w:name w:val="Casilla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illa29"/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instrText xml:space="preserve"> FORMCHECKBOX </w:instrText>
                  </w:r>
                  <w:r w:rsidR="00E01D95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r>
                  <w:r w:rsidR="00E01D95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fldChar w:fldCharType="separate"/>
                  </w: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01D9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r>
                  <w:r w:rsidR="00E01D9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5F622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5F6224" w:rsidRPr="005F6224" w:rsidRDefault="00F460D3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19EBE04" wp14:editId="71EC8461">
                            <wp:simplePos x="0" y="0"/>
                            <wp:positionH relativeFrom="column">
                              <wp:posOffset>177360</wp:posOffset>
                            </wp:positionH>
                            <wp:positionV relativeFrom="paragraph">
                              <wp:posOffset>-205398</wp:posOffset>
                            </wp:positionV>
                            <wp:extent cx="0" cy="339969"/>
                            <wp:effectExtent l="0" t="0" r="19050" b="22225"/>
                            <wp:wrapNone/>
                            <wp:docPr id="19" name="Conector rect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3996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A87624" id="Conector recto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-16.15pt" to="13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" strokecolor="black [3040]"/>
                        </w:pict>
                      </mc:Fallback>
                    </mc:AlternateContent>
                  </w:r>
                </w:p>
              </w:tc>
            </w:tr>
            <w:tr w:rsidR="005F6224" w:rsidRPr="00EE6430" w:rsidTr="00534C27">
              <w:trPr>
                <w:trHeight w:hRule="exact" w:val="263"/>
              </w:trPr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26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XI</w:t>
                  </w:r>
                  <w:r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25" w:type="dxa"/>
                </w:tcPr>
                <w:p w:rsid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VIII</w:t>
                  </w:r>
                </w:p>
              </w:tc>
              <w:tc>
                <w:tcPr>
                  <w:tcW w:w="708" w:type="dxa"/>
                </w:tcPr>
                <w:p w:rsidR="005F6224" w:rsidRPr="005F6224" w:rsidRDefault="005F6224" w:rsidP="005F6224">
                  <w:pPr>
                    <w:jc w:val="center"/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</w:pPr>
                  <w:r w:rsidRPr="005F6224">
                    <w:rPr>
                      <w:rFonts w:ascii="Arial Narrow" w:hAnsi="Arial Narrow" w:cs="Arial"/>
                      <w:color w:val="000080"/>
                      <w:sz w:val="20"/>
                      <w:szCs w:val="20"/>
                    </w:rPr>
                    <w:t>XI</w:t>
                  </w:r>
                </w:p>
              </w:tc>
            </w:tr>
          </w:tbl>
          <w:p w:rsidR="0025618E" w:rsidRPr="00813FA3" w:rsidRDefault="0025618E" w:rsidP="008E6CD1">
            <w:pPr>
              <w:rPr>
                <w:rFonts w:ascii="Arial" w:hAnsi="Arial" w:cs="Arial"/>
              </w:rPr>
            </w:pPr>
          </w:p>
        </w:tc>
        <w:tc>
          <w:tcPr>
            <w:tcW w:w="6669" w:type="dxa"/>
          </w:tcPr>
          <w:p w:rsidR="0025618E" w:rsidRPr="00813FA3" w:rsidRDefault="0057166F" w:rsidP="005716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545FD" w:rsidRPr="00813FA3">
              <w:rPr>
                <w:rFonts w:ascii="Arial" w:hAnsi="Arial" w:cs="Arial"/>
              </w:rPr>
              <w:t>abiendo intervenido como Organismo/s Notificado/s:</w:t>
            </w:r>
          </w:p>
          <w:p w:rsidR="005545FD" w:rsidRPr="00B82634" w:rsidRDefault="001B7236" w:rsidP="00113BA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  <w:szCs w:val="20"/>
              </w:rPr>
            </w:pPr>
            <w:r w:rsidRPr="00332CFC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CFC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E01D95">
              <w:rPr>
                <w:rFonts w:ascii="Arial Narrow" w:hAnsi="Arial Narrow" w:cs="Arial"/>
                <w:bCs/>
                <w:sz w:val="20"/>
                <w:szCs w:val="20"/>
              </w:rPr>
            </w:r>
            <w:r w:rsidR="00E01D95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332CFC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B82634" w:rsidRPr="00B82634">
              <w:rPr>
                <w:rFonts w:ascii="Arial" w:hAnsi="Arial" w:cs="Arial"/>
                <w:bCs/>
                <w:sz w:val="20"/>
                <w:szCs w:val="20"/>
              </w:rPr>
              <w:t>Efectuando el examen de tipo (anexo IV.b)</w:t>
            </w:r>
            <w:r w:rsidR="00B8263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2"/>
            </w:tblGrid>
            <w:tr w:rsidR="009D3C00" w:rsidRPr="00C37955" w:rsidTr="00534C27">
              <w:tc>
                <w:tcPr>
                  <w:tcW w:w="6272" w:type="dxa"/>
                </w:tcPr>
                <w:p w:rsidR="009D3C00" w:rsidRPr="00C37955" w:rsidRDefault="009D3C00" w:rsidP="005545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t xml:space="preserve">Nombre o razón social: </w: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37955" w:rsidRPr="00C37955" w:rsidTr="00534C27">
              <w:tc>
                <w:tcPr>
                  <w:tcW w:w="6272" w:type="dxa"/>
                </w:tcPr>
                <w:p w:rsidR="00C37955" w:rsidRPr="00C37955" w:rsidRDefault="00C37955" w:rsidP="0083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t xml:space="preserve">Nº de identificación: </w:t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3C00" w:rsidRPr="00C37955" w:rsidTr="00534C27">
              <w:tc>
                <w:tcPr>
                  <w:tcW w:w="6272" w:type="dxa"/>
                </w:tcPr>
                <w:p w:rsidR="009D3C00" w:rsidRPr="00C37955" w:rsidRDefault="009D3C00" w:rsidP="005545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t xml:space="preserve">Dirección: </w: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9D3C00" w:rsidRPr="00C37955" w:rsidRDefault="009D3C00" w:rsidP="005545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3C00" w:rsidRPr="00C37955" w:rsidTr="00534C27">
              <w:tc>
                <w:tcPr>
                  <w:tcW w:w="6272" w:type="dxa"/>
                </w:tcPr>
                <w:p w:rsidR="009D3C00" w:rsidRPr="00C37955" w:rsidRDefault="009D3C00" w:rsidP="00B826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t xml:space="preserve">Ref certificado examen UE de tipo: </w:t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5618E" w:rsidRPr="00C37955" w:rsidRDefault="0025618E" w:rsidP="00977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495" w:rsidRDefault="00B82634" w:rsidP="00113BA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(marquése lo que proceda)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1623"/>
              <w:gridCol w:w="2665"/>
            </w:tblGrid>
            <w:tr w:rsidR="00B82634" w:rsidRPr="00332CFC" w:rsidTr="00534C27">
              <w:tc>
                <w:tcPr>
                  <w:tcW w:w="1956" w:type="dxa"/>
                </w:tcPr>
                <w:p w:rsidR="00B82634" w:rsidRDefault="00B82634" w:rsidP="00B82634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01D95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r>
                  <w:r w:rsidR="00E01D95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fldChar w:fldCharType="end"/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L</w:t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levando a cabo la verificación por unidad</w:t>
                  </w:r>
                </w:p>
                <w:p w:rsidR="00B82634" w:rsidRPr="00332CFC" w:rsidRDefault="00B82634" w:rsidP="00B826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(anexo VIII)</w:t>
                  </w:r>
                </w:p>
              </w:tc>
              <w:tc>
                <w:tcPr>
                  <w:tcW w:w="1623" w:type="dxa"/>
                </w:tcPr>
                <w:p w:rsidR="00B82634" w:rsidRDefault="00B82634" w:rsidP="00B82634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01D95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r>
                  <w:r w:rsidR="00E01D95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fldChar w:fldCharType="end"/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R</w:t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ealizando la inspección final</w:t>
                  </w:r>
                </w:p>
                <w:p w:rsidR="00B82634" w:rsidRPr="00332CFC" w:rsidRDefault="00B82634" w:rsidP="00B826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(anexo V)</w:t>
                  </w:r>
                </w:p>
              </w:tc>
              <w:tc>
                <w:tcPr>
                  <w:tcW w:w="2665" w:type="dxa"/>
                </w:tcPr>
                <w:p w:rsidR="00B82634" w:rsidRDefault="00B82634" w:rsidP="00B82634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01D95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r>
                  <w:r w:rsidR="00E01D95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A</w:t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roba</w:t>
                  </w: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</w:t>
                  </w:r>
                  <w:r w:rsidRPr="00332CF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do el sistema de aseguramiento de la calidad</w:t>
                  </w:r>
                </w:p>
                <w:p w:rsidR="00B82634" w:rsidRPr="00332CFC" w:rsidRDefault="00B82634" w:rsidP="00B826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(anexo X, XI o XII)</w:t>
                  </w:r>
                </w:p>
              </w:tc>
            </w:tr>
            <w:tr w:rsidR="009D3C00" w:rsidRPr="00C37955" w:rsidTr="00534C27">
              <w:tc>
                <w:tcPr>
                  <w:tcW w:w="6244" w:type="dxa"/>
                  <w:gridSpan w:val="3"/>
                </w:tcPr>
                <w:p w:rsidR="009D3C00" w:rsidRPr="00C37955" w:rsidRDefault="009D3C00" w:rsidP="009D3C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t xml:space="preserve">Nombre o razón social: </w: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3C00" w:rsidRPr="00C37955" w:rsidTr="00534C27">
              <w:trPr>
                <w:trHeight w:val="70"/>
              </w:trPr>
              <w:tc>
                <w:tcPr>
                  <w:tcW w:w="6244" w:type="dxa"/>
                  <w:gridSpan w:val="3"/>
                </w:tcPr>
                <w:p w:rsidR="009D3C00" w:rsidRPr="00C37955" w:rsidRDefault="009D3C00" w:rsidP="009D3C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t xml:space="preserve">Nº de identificación: </w:t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37955" w:rsidRPr="00C37955" w:rsidTr="00534C27">
              <w:tc>
                <w:tcPr>
                  <w:tcW w:w="6244" w:type="dxa"/>
                  <w:gridSpan w:val="3"/>
                </w:tcPr>
                <w:p w:rsidR="00C37955" w:rsidRPr="00C37955" w:rsidRDefault="00C37955" w:rsidP="00CA4D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t xml:space="preserve">Dirección: </w: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795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37955" w:rsidRPr="00332CFC" w:rsidTr="00CA4DDB">
              <w:trPr>
                <w:trHeight w:val="60"/>
              </w:trPr>
              <w:tc>
                <w:tcPr>
                  <w:tcW w:w="1956" w:type="dxa"/>
                </w:tcPr>
                <w:p w:rsidR="00C37955" w:rsidRPr="00332CFC" w:rsidRDefault="00C37955" w:rsidP="00C379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3" w:type="dxa"/>
                </w:tcPr>
                <w:p w:rsidR="00C37955" w:rsidRPr="00332CFC" w:rsidRDefault="00C37955" w:rsidP="00C379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5" w:type="dxa"/>
                </w:tcPr>
                <w:p w:rsidR="00C37955" w:rsidRPr="00332CFC" w:rsidRDefault="00C37955" w:rsidP="00C3795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5618E" w:rsidRPr="00813FA3" w:rsidRDefault="0025618E" w:rsidP="009D3C00">
            <w:pPr>
              <w:ind w:left="485"/>
              <w:rPr>
                <w:rFonts w:ascii="Arial" w:hAnsi="Arial" w:cs="Arial"/>
              </w:rPr>
            </w:pPr>
          </w:p>
        </w:tc>
      </w:tr>
      <w:tr w:rsidR="00E13603" w:rsidRPr="00E13603" w:rsidTr="00E13603">
        <w:trPr>
          <w:trHeight w:val="2696"/>
        </w:trPr>
        <w:tc>
          <w:tcPr>
            <w:tcW w:w="11098" w:type="dxa"/>
            <w:gridSpan w:val="2"/>
          </w:tcPr>
          <w:p w:rsidR="00E04D1C" w:rsidRPr="00E13603" w:rsidRDefault="00113BA7" w:rsidP="00C37955">
            <w:pPr>
              <w:pStyle w:val="Prrafodelista"/>
              <w:numPr>
                <w:ilvl w:val="0"/>
                <w:numId w:val="6"/>
              </w:numPr>
              <w:spacing w:before="120" w:after="120"/>
              <w:ind w:left="360"/>
              <w:contextualSpacing w:val="0"/>
              <w:rPr>
                <w:rFonts w:ascii="Arial" w:hAnsi="Arial" w:cs="Arial"/>
              </w:rPr>
            </w:pPr>
            <w:r w:rsidRPr="00E13603">
              <w:rPr>
                <w:rFonts w:ascii="Arial" w:hAnsi="Arial" w:cs="Arial"/>
              </w:rPr>
              <w:t xml:space="preserve">Que el ascensor ha sido sometido a los controles y ensayos requeridos, con resultados favorables, no habiéndose producido ninguna deformación ni deterioro que ponga en peligro la utilización del mismo, según consta en el Acta </w:t>
            </w:r>
            <w:r w:rsidR="00354229" w:rsidRPr="00E13603">
              <w:rPr>
                <w:rFonts w:ascii="Arial" w:hAnsi="Arial" w:cs="Arial"/>
              </w:rPr>
              <w:t>d</w:t>
            </w:r>
            <w:r w:rsidRPr="00E13603">
              <w:rPr>
                <w:rFonts w:ascii="Arial" w:hAnsi="Arial" w:cs="Arial"/>
              </w:rPr>
              <w:t>e ensayo final</w:t>
            </w:r>
            <w:r w:rsidR="0055198C" w:rsidRPr="00E13603">
              <w:rPr>
                <w:rFonts w:ascii="Arial" w:hAnsi="Arial" w:cs="Arial"/>
              </w:rPr>
              <w:t>;</w:t>
            </w:r>
          </w:p>
          <w:p w:rsidR="00354229" w:rsidRPr="00E13603" w:rsidRDefault="00354229" w:rsidP="00C37955">
            <w:pPr>
              <w:pStyle w:val="Prrafodelista"/>
              <w:numPr>
                <w:ilvl w:val="0"/>
                <w:numId w:val="6"/>
              </w:numPr>
              <w:spacing w:after="120"/>
              <w:ind w:left="360"/>
              <w:contextualSpacing w:val="0"/>
              <w:rPr>
                <w:rFonts w:ascii="Arial" w:hAnsi="Arial" w:cs="Arial"/>
              </w:rPr>
            </w:pPr>
            <w:r w:rsidRPr="00E13603">
              <w:rPr>
                <w:rFonts w:ascii="Arial" w:hAnsi="Arial" w:cs="Arial"/>
              </w:rPr>
              <w:t>Que, asimismo, cumple con lo</w:t>
            </w:r>
            <w:r w:rsidR="00113BA7" w:rsidRPr="00E13603">
              <w:rPr>
                <w:rFonts w:ascii="Arial" w:hAnsi="Arial" w:cs="Arial"/>
              </w:rPr>
              <w:t xml:space="preserve">s </w:t>
            </w:r>
            <w:r w:rsidRPr="00E13603">
              <w:rPr>
                <w:rFonts w:ascii="Arial" w:hAnsi="Arial" w:cs="Arial"/>
              </w:rPr>
              <w:t xml:space="preserve">requisitos aplicables </w:t>
            </w:r>
            <w:r w:rsidR="0057166F" w:rsidRPr="00E13603">
              <w:rPr>
                <w:rFonts w:ascii="Arial" w:hAnsi="Arial" w:cs="Arial"/>
              </w:rPr>
              <w:t>de las siguientes disposiciones</w:t>
            </w:r>
            <w:r w:rsidRPr="00E13603">
              <w:rPr>
                <w:rFonts w:ascii="Arial" w:hAnsi="Arial" w:cs="Arial"/>
              </w:rPr>
              <w:t>:</w:t>
            </w:r>
          </w:p>
          <w:p w:rsidR="00977495" w:rsidRPr="00E13603" w:rsidRDefault="00C60E31" w:rsidP="00C37955">
            <w:pPr>
              <w:pStyle w:val="Prrafodelista"/>
              <w:spacing w:after="120"/>
              <w:ind w:left="348"/>
              <w:contextualSpacing w:val="0"/>
              <w:rPr>
                <w:rFonts w:ascii="Arial" w:hAnsi="Arial" w:cs="Arial"/>
              </w:rPr>
            </w:pPr>
            <w:r w:rsidRPr="00E1360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54229" w:rsidRPr="00E13603">
              <w:rPr>
                <w:rFonts w:ascii="Arial" w:hAnsi="Arial" w:cs="Arial"/>
              </w:rPr>
              <w:instrText xml:space="preserve"> FORMTEXT </w:instrText>
            </w:r>
            <w:r w:rsidRPr="00E13603">
              <w:rPr>
                <w:rFonts w:ascii="Arial" w:hAnsi="Arial" w:cs="Arial"/>
              </w:rPr>
            </w:r>
            <w:r w:rsidRPr="00E13603">
              <w:rPr>
                <w:rFonts w:ascii="Arial" w:hAnsi="Arial" w:cs="Arial"/>
              </w:rPr>
              <w:fldChar w:fldCharType="separate"/>
            </w:r>
            <w:r w:rsidR="00354229" w:rsidRPr="00E13603">
              <w:rPr>
                <w:rFonts w:ascii="Arial" w:hAnsi="Arial" w:cs="Arial"/>
                <w:noProof/>
              </w:rPr>
              <w:t> </w:t>
            </w:r>
            <w:r w:rsidR="00354229" w:rsidRPr="00E13603">
              <w:rPr>
                <w:rFonts w:ascii="Arial" w:hAnsi="Arial" w:cs="Arial"/>
                <w:noProof/>
              </w:rPr>
              <w:t> </w:t>
            </w:r>
            <w:r w:rsidR="00354229" w:rsidRPr="00E13603">
              <w:rPr>
                <w:rFonts w:ascii="Arial" w:hAnsi="Arial" w:cs="Arial"/>
                <w:noProof/>
              </w:rPr>
              <w:t> </w:t>
            </w:r>
            <w:r w:rsidR="00354229" w:rsidRPr="00E13603">
              <w:rPr>
                <w:rFonts w:ascii="Arial" w:hAnsi="Arial" w:cs="Arial"/>
                <w:noProof/>
              </w:rPr>
              <w:t> </w:t>
            </w:r>
            <w:r w:rsidR="00354229"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</w:rPr>
              <w:fldChar w:fldCharType="end"/>
            </w:r>
          </w:p>
          <w:p w:rsidR="00354229" w:rsidRPr="00E13603" w:rsidRDefault="0057166F" w:rsidP="00C37955">
            <w:pPr>
              <w:pStyle w:val="Prrafodelista"/>
              <w:numPr>
                <w:ilvl w:val="0"/>
                <w:numId w:val="6"/>
              </w:numPr>
              <w:spacing w:after="120"/>
              <w:ind w:left="360"/>
              <w:contextualSpacing w:val="0"/>
              <w:rPr>
                <w:rFonts w:ascii="Arial" w:hAnsi="Arial" w:cs="Arial"/>
              </w:rPr>
            </w:pPr>
            <w:r w:rsidRPr="00E13603">
              <w:rPr>
                <w:rFonts w:ascii="Arial" w:hAnsi="Arial" w:cs="Arial"/>
              </w:rPr>
              <w:t xml:space="preserve">En su caso, que se han utilizado </w:t>
            </w:r>
            <w:r w:rsidR="00113BA7" w:rsidRPr="00E13603">
              <w:rPr>
                <w:rFonts w:ascii="Arial" w:hAnsi="Arial" w:cs="Arial"/>
              </w:rPr>
              <w:t>la</w:t>
            </w:r>
            <w:r w:rsidR="00E478BB" w:rsidRPr="00E13603">
              <w:rPr>
                <w:rFonts w:ascii="Arial" w:hAnsi="Arial" w:cs="Arial"/>
              </w:rPr>
              <w:t>(</w:t>
            </w:r>
            <w:r w:rsidR="00113BA7" w:rsidRPr="00E13603">
              <w:rPr>
                <w:rFonts w:ascii="Arial" w:hAnsi="Arial" w:cs="Arial"/>
              </w:rPr>
              <w:t>s</w:t>
            </w:r>
            <w:r w:rsidR="00E478BB" w:rsidRPr="00E13603">
              <w:rPr>
                <w:rFonts w:ascii="Arial" w:hAnsi="Arial" w:cs="Arial"/>
              </w:rPr>
              <w:t>)</w:t>
            </w:r>
            <w:r w:rsidR="00113BA7" w:rsidRPr="00E13603">
              <w:rPr>
                <w:rFonts w:ascii="Arial" w:hAnsi="Arial" w:cs="Arial"/>
              </w:rPr>
              <w:t xml:space="preserve"> norma</w:t>
            </w:r>
            <w:r w:rsidR="00E478BB" w:rsidRPr="00E13603">
              <w:rPr>
                <w:rFonts w:ascii="Arial" w:hAnsi="Arial" w:cs="Arial"/>
              </w:rPr>
              <w:t>(</w:t>
            </w:r>
            <w:r w:rsidR="00113BA7" w:rsidRPr="00E13603">
              <w:rPr>
                <w:rFonts w:ascii="Arial" w:hAnsi="Arial" w:cs="Arial"/>
              </w:rPr>
              <w:t>s</w:t>
            </w:r>
            <w:r w:rsidR="00E478BB" w:rsidRPr="00E13603">
              <w:rPr>
                <w:rFonts w:ascii="Arial" w:hAnsi="Arial" w:cs="Arial"/>
              </w:rPr>
              <w:t>)</w:t>
            </w:r>
            <w:r w:rsidR="00354229" w:rsidRPr="00E13603">
              <w:rPr>
                <w:rFonts w:ascii="Arial" w:hAnsi="Arial" w:cs="Arial"/>
              </w:rPr>
              <w:t xml:space="preserve"> </w:t>
            </w:r>
            <w:r w:rsidRPr="00E13603">
              <w:rPr>
                <w:rFonts w:ascii="Arial" w:hAnsi="Arial" w:cs="Arial"/>
              </w:rPr>
              <w:t xml:space="preserve">armonizadas </w:t>
            </w:r>
            <w:r w:rsidR="00354229" w:rsidRPr="00E13603">
              <w:rPr>
                <w:rFonts w:ascii="Arial" w:hAnsi="Arial" w:cs="Arial"/>
              </w:rPr>
              <w:t>que se indican a continuación:</w:t>
            </w:r>
          </w:p>
          <w:p w:rsidR="0057166F" w:rsidRPr="00E13603" w:rsidRDefault="00C60E31" w:rsidP="00CA4DDB">
            <w:pPr>
              <w:pStyle w:val="Prrafodelista"/>
              <w:spacing w:after="120"/>
              <w:ind w:left="348"/>
              <w:contextualSpacing w:val="0"/>
              <w:rPr>
                <w:rFonts w:ascii="Arial" w:hAnsi="Arial" w:cs="Arial"/>
                <w:sz w:val="14"/>
              </w:rPr>
            </w:pPr>
            <w:r w:rsidRPr="00E1360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EE6430" w:rsidRPr="00E13603">
              <w:rPr>
                <w:rFonts w:ascii="Arial" w:hAnsi="Arial" w:cs="Arial"/>
              </w:rPr>
              <w:instrText xml:space="preserve"> FORMTEXT </w:instrText>
            </w:r>
            <w:r w:rsidRPr="00E13603">
              <w:rPr>
                <w:rFonts w:ascii="Arial" w:hAnsi="Arial" w:cs="Arial"/>
              </w:rPr>
            </w:r>
            <w:r w:rsidRPr="00E13603">
              <w:rPr>
                <w:rFonts w:ascii="Arial" w:hAnsi="Arial" w:cs="Arial"/>
              </w:rPr>
              <w:fldChar w:fldCharType="separate"/>
            </w:r>
            <w:r w:rsidR="00EE6430" w:rsidRPr="00E13603">
              <w:rPr>
                <w:rFonts w:ascii="Arial" w:hAnsi="Arial" w:cs="Arial"/>
                <w:noProof/>
              </w:rPr>
              <w:t> </w:t>
            </w:r>
            <w:r w:rsidR="00EE6430" w:rsidRPr="00E13603">
              <w:rPr>
                <w:rFonts w:ascii="Arial" w:hAnsi="Arial" w:cs="Arial"/>
                <w:noProof/>
              </w:rPr>
              <w:t> </w:t>
            </w:r>
            <w:r w:rsidR="00EE6430" w:rsidRPr="00E13603">
              <w:rPr>
                <w:rFonts w:ascii="Arial" w:hAnsi="Arial" w:cs="Arial"/>
                <w:noProof/>
              </w:rPr>
              <w:t> </w:t>
            </w:r>
            <w:r w:rsidR="00EE6430" w:rsidRPr="00E13603">
              <w:rPr>
                <w:rFonts w:ascii="Arial" w:hAnsi="Arial" w:cs="Arial"/>
                <w:noProof/>
              </w:rPr>
              <w:t> </w:t>
            </w:r>
            <w:r w:rsidR="00EE6430" w:rsidRPr="00E13603">
              <w:rPr>
                <w:rFonts w:ascii="Arial" w:hAnsi="Arial" w:cs="Arial"/>
                <w:noProof/>
              </w:rPr>
              <w:t> </w:t>
            </w:r>
            <w:r w:rsidRPr="00E13603">
              <w:rPr>
                <w:rFonts w:ascii="Arial" w:hAnsi="Arial" w:cs="Arial"/>
              </w:rPr>
              <w:fldChar w:fldCharType="end"/>
            </w:r>
          </w:p>
        </w:tc>
      </w:tr>
    </w:tbl>
    <w:p w:rsidR="00E067F5" w:rsidRPr="00E13603" w:rsidRDefault="00FF7CE6" w:rsidP="00451269">
      <w:pPr>
        <w:jc w:val="center"/>
        <w:rPr>
          <w:rFonts w:ascii="Arial" w:hAnsi="Arial" w:cs="Arial"/>
        </w:rPr>
      </w:pPr>
      <w:r w:rsidRPr="00E13603">
        <w:rPr>
          <w:rFonts w:ascii="Arial" w:hAnsi="Arial" w:cs="Arial"/>
        </w:rPr>
        <w:t>En</w:t>
      </w:r>
      <w:r w:rsidR="00813FA3" w:rsidRPr="00E13603">
        <w:rPr>
          <w:rFonts w:ascii="Arial" w:hAnsi="Arial" w:cs="Arial"/>
        </w:rPr>
        <w:t xml:space="preserve"> </w:t>
      </w:r>
      <w:r w:rsidR="00C60E31" w:rsidRPr="00E13603">
        <w:rPr>
          <w:rFonts w:ascii="Arial" w:hAnsi="Arial" w:cs="Arial"/>
          <w:b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Pr="00E13603">
        <w:rPr>
          <w:rFonts w:ascii="Arial" w:hAnsi="Arial" w:cs="Arial"/>
          <w:b/>
          <w:szCs w:val="20"/>
        </w:rPr>
        <w:instrText xml:space="preserve"> FORMTEXT </w:instrText>
      </w:r>
      <w:r w:rsidR="00C60E31" w:rsidRPr="00E13603">
        <w:rPr>
          <w:rFonts w:ascii="Arial" w:hAnsi="Arial" w:cs="Arial"/>
          <w:b/>
          <w:szCs w:val="20"/>
        </w:rPr>
      </w:r>
      <w:r w:rsidR="00C60E31" w:rsidRPr="00E13603">
        <w:rPr>
          <w:rFonts w:ascii="Arial" w:hAnsi="Arial" w:cs="Arial"/>
          <w:b/>
          <w:szCs w:val="20"/>
        </w:rPr>
        <w:fldChar w:fldCharType="separate"/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="00C60E31" w:rsidRPr="00E13603">
        <w:rPr>
          <w:rFonts w:ascii="Arial" w:hAnsi="Arial" w:cs="Arial"/>
          <w:b/>
          <w:szCs w:val="20"/>
        </w:rPr>
        <w:fldChar w:fldCharType="end"/>
      </w:r>
      <w:bookmarkEnd w:id="6"/>
      <w:r w:rsidR="00451269" w:rsidRPr="00E13603">
        <w:rPr>
          <w:rFonts w:ascii="Arial" w:hAnsi="Arial" w:cs="Arial"/>
          <w:b/>
          <w:szCs w:val="20"/>
        </w:rPr>
        <w:t>,</w:t>
      </w:r>
      <w:r w:rsidRPr="00E13603">
        <w:rPr>
          <w:rFonts w:ascii="Arial" w:hAnsi="Arial" w:cs="Arial"/>
        </w:rPr>
        <w:t xml:space="preserve"> </w:t>
      </w:r>
      <w:r w:rsidR="00E067F5" w:rsidRPr="00E13603">
        <w:rPr>
          <w:rFonts w:ascii="Arial" w:hAnsi="Arial" w:cs="Arial"/>
        </w:rPr>
        <w:t xml:space="preserve">a </w:t>
      </w:r>
      <w:r w:rsidR="00C60E31" w:rsidRPr="00E13603">
        <w:rPr>
          <w:rFonts w:ascii="Arial" w:hAnsi="Arial" w:cs="Arial"/>
          <w:b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13603">
        <w:rPr>
          <w:rFonts w:ascii="Arial" w:hAnsi="Arial" w:cs="Arial"/>
          <w:b/>
          <w:szCs w:val="20"/>
        </w:rPr>
        <w:instrText xml:space="preserve"> FORMTEXT </w:instrText>
      </w:r>
      <w:r w:rsidR="00C60E31" w:rsidRPr="00E13603">
        <w:rPr>
          <w:rFonts w:ascii="Arial" w:hAnsi="Arial" w:cs="Arial"/>
          <w:b/>
          <w:szCs w:val="20"/>
        </w:rPr>
      </w:r>
      <w:r w:rsidR="00C60E31" w:rsidRPr="00E13603">
        <w:rPr>
          <w:rFonts w:ascii="Arial" w:hAnsi="Arial" w:cs="Arial"/>
          <w:b/>
          <w:szCs w:val="20"/>
        </w:rPr>
        <w:fldChar w:fldCharType="separate"/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="00C60E31" w:rsidRPr="00E13603">
        <w:rPr>
          <w:rFonts w:ascii="Arial" w:hAnsi="Arial" w:cs="Arial"/>
          <w:b/>
          <w:szCs w:val="20"/>
        </w:rPr>
        <w:fldChar w:fldCharType="end"/>
      </w:r>
      <w:r w:rsidRPr="00E13603">
        <w:rPr>
          <w:rFonts w:ascii="Arial" w:hAnsi="Arial" w:cs="Arial"/>
        </w:rPr>
        <w:t>de</w:t>
      </w:r>
      <w:r w:rsidR="00C60E31" w:rsidRPr="00E13603">
        <w:rPr>
          <w:rFonts w:ascii="Arial" w:hAnsi="Arial" w:cs="Arial"/>
          <w:b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13603">
        <w:rPr>
          <w:rFonts w:ascii="Arial" w:hAnsi="Arial" w:cs="Arial"/>
          <w:b/>
          <w:szCs w:val="20"/>
        </w:rPr>
        <w:instrText xml:space="preserve"> FORMTEXT </w:instrText>
      </w:r>
      <w:r w:rsidR="00C60E31" w:rsidRPr="00E13603">
        <w:rPr>
          <w:rFonts w:ascii="Arial" w:hAnsi="Arial" w:cs="Arial"/>
          <w:b/>
          <w:szCs w:val="20"/>
        </w:rPr>
      </w:r>
      <w:r w:rsidR="00C60E31" w:rsidRPr="00E13603">
        <w:rPr>
          <w:rFonts w:ascii="Arial" w:hAnsi="Arial" w:cs="Arial"/>
          <w:b/>
          <w:szCs w:val="20"/>
        </w:rPr>
        <w:fldChar w:fldCharType="separate"/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="00C60E31" w:rsidRPr="00E13603">
        <w:rPr>
          <w:rFonts w:ascii="Arial" w:hAnsi="Arial" w:cs="Arial"/>
          <w:b/>
          <w:szCs w:val="20"/>
        </w:rPr>
        <w:fldChar w:fldCharType="end"/>
      </w:r>
      <w:r w:rsidR="00E067F5" w:rsidRPr="00E13603">
        <w:rPr>
          <w:rFonts w:ascii="Arial" w:hAnsi="Arial" w:cs="Arial"/>
        </w:rPr>
        <w:t>de 2</w:t>
      </w:r>
      <w:r w:rsidR="00C60E31" w:rsidRPr="00E13603">
        <w:rPr>
          <w:rFonts w:ascii="Arial" w:hAnsi="Arial" w:cs="Arial"/>
          <w:b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13603">
        <w:rPr>
          <w:rFonts w:ascii="Arial" w:hAnsi="Arial" w:cs="Arial"/>
          <w:b/>
          <w:szCs w:val="20"/>
        </w:rPr>
        <w:instrText xml:space="preserve"> FORMTEXT </w:instrText>
      </w:r>
      <w:r w:rsidR="00C60E31" w:rsidRPr="00E13603">
        <w:rPr>
          <w:rFonts w:ascii="Arial" w:hAnsi="Arial" w:cs="Arial"/>
          <w:b/>
          <w:szCs w:val="20"/>
        </w:rPr>
      </w:r>
      <w:r w:rsidR="00C60E31" w:rsidRPr="00E13603">
        <w:rPr>
          <w:rFonts w:ascii="Arial" w:hAnsi="Arial" w:cs="Arial"/>
          <w:b/>
          <w:szCs w:val="20"/>
        </w:rPr>
        <w:fldChar w:fldCharType="separate"/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Pr="00E13603">
        <w:rPr>
          <w:rFonts w:ascii="Arial" w:hAnsi="Arial" w:cs="Arial"/>
          <w:b/>
          <w:noProof/>
          <w:szCs w:val="20"/>
        </w:rPr>
        <w:t> </w:t>
      </w:r>
      <w:r w:rsidR="00C60E31" w:rsidRPr="00E13603">
        <w:rPr>
          <w:rFonts w:ascii="Arial" w:hAnsi="Arial" w:cs="Arial"/>
          <w:b/>
          <w:szCs w:val="20"/>
        </w:rPr>
        <w:fldChar w:fldCharType="end"/>
      </w:r>
    </w:p>
    <w:p w:rsidR="00C37955" w:rsidRPr="00E13603" w:rsidRDefault="00C37955" w:rsidP="00451269">
      <w:pPr>
        <w:jc w:val="center"/>
        <w:rPr>
          <w:rFonts w:ascii="Arial" w:hAnsi="Arial" w:cs="Arial"/>
        </w:rPr>
      </w:pPr>
    </w:p>
    <w:p w:rsidR="00CA4DDB" w:rsidRPr="00E13603" w:rsidRDefault="00CA4DDB" w:rsidP="00451269">
      <w:pPr>
        <w:jc w:val="center"/>
        <w:rPr>
          <w:rFonts w:ascii="Arial" w:hAnsi="Arial" w:cs="Arial"/>
        </w:rPr>
      </w:pPr>
    </w:p>
    <w:p w:rsidR="00CA4DDB" w:rsidRPr="00E13603" w:rsidRDefault="00CA4DDB" w:rsidP="00451269">
      <w:pPr>
        <w:jc w:val="center"/>
        <w:rPr>
          <w:rFonts w:ascii="Arial" w:hAnsi="Arial" w:cs="Arial"/>
        </w:rPr>
      </w:pPr>
    </w:p>
    <w:p w:rsidR="008E6CD1" w:rsidRPr="00E13603" w:rsidRDefault="00FF7CE6" w:rsidP="00451269">
      <w:pPr>
        <w:jc w:val="center"/>
        <w:rPr>
          <w:rFonts w:ascii="Arial" w:hAnsi="Arial" w:cs="Arial"/>
          <w:b/>
          <w:szCs w:val="20"/>
        </w:rPr>
      </w:pPr>
      <w:r w:rsidRPr="00E13603">
        <w:rPr>
          <w:rFonts w:ascii="Arial" w:hAnsi="Arial" w:cs="Arial"/>
        </w:rPr>
        <w:t>Fdo:</w:t>
      </w:r>
      <w:r w:rsidR="00451269" w:rsidRPr="00E13603">
        <w:rPr>
          <w:rFonts w:ascii="Arial" w:hAnsi="Arial" w:cs="Arial"/>
        </w:rPr>
        <w:t xml:space="preserve"> </w:t>
      </w:r>
      <w:r w:rsidR="00C60E31" w:rsidRPr="00E13603">
        <w:rPr>
          <w:rFonts w:ascii="Arial" w:hAnsi="Arial" w:cs="Arial"/>
          <w:b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51269" w:rsidRPr="00E13603">
        <w:rPr>
          <w:rFonts w:ascii="Arial" w:hAnsi="Arial" w:cs="Arial"/>
          <w:b/>
          <w:szCs w:val="20"/>
        </w:rPr>
        <w:instrText xml:space="preserve"> FORMTEXT </w:instrText>
      </w:r>
      <w:r w:rsidR="00C60E31" w:rsidRPr="00E13603">
        <w:rPr>
          <w:rFonts w:ascii="Arial" w:hAnsi="Arial" w:cs="Arial"/>
          <w:b/>
          <w:szCs w:val="20"/>
        </w:rPr>
      </w:r>
      <w:r w:rsidR="00C60E31" w:rsidRPr="00E13603">
        <w:rPr>
          <w:rFonts w:ascii="Arial" w:hAnsi="Arial" w:cs="Arial"/>
          <w:b/>
          <w:szCs w:val="20"/>
        </w:rPr>
        <w:fldChar w:fldCharType="separate"/>
      </w:r>
      <w:r w:rsidR="00451269" w:rsidRPr="00E13603">
        <w:rPr>
          <w:rFonts w:ascii="Arial" w:hAnsi="Arial" w:cs="Arial"/>
          <w:b/>
          <w:noProof/>
          <w:szCs w:val="20"/>
        </w:rPr>
        <w:t> </w:t>
      </w:r>
      <w:r w:rsidR="00451269" w:rsidRPr="00E13603">
        <w:rPr>
          <w:rFonts w:ascii="Arial" w:hAnsi="Arial" w:cs="Arial"/>
          <w:b/>
          <w:noProof/>
          <w:szCs w:val="20"/>
        </w:rPr>
        <w:t> </w:t>
      </w:r>
      <w:r w:rsidR="00451269" w:rsidRPr="00E13603">
        <w:rPr>
          <w:rFonts w:ascii="Arial" w:hAnsi="Arial" w:cs="Arial"/>
          <w:b/>
          <w:noProof/>
          <w:szCs w:val="20"/>
        </w:rPr>
        <w:t> </w:t>
      </w:r>
      <w:r w:rsidR="00451269" w:rsidRPr="00E13603">
        <w:rPr>
          <w:rFonts w:ascii="Arial" w:hAnsi="Arial" w:cs="Arial"/>
          <w:b/>
          <w:noProof/>
          <w:szCs w:val="20"/>
        </w:rPr>
        <w:t> </w:t>
      </w:r>
      <w:r w:rsidR="00451269" w:rsidRPr="00E13603">
        <w:rPr>
          <w:rFonts w:ascii="Arial" w:hAnsi="Arial" w:cs="Arial"/>
          <w:b/>
          <w:noProof/>
          <w:szCs w:val="20"/>
        </w:rPr>
        <w:t> </w:t>
      </w:r>
      <w:r w:rsidR="00C60E31" w:rsidRPr="00E13603">
        <w:rPr>
          <w:rFonts w:ascii="Arial" w:hAnsi="Arial" w:cs="Arial"/>
          <w:b/>
          <w:szCs w:val="20"/>
        </w:rPr>
        <w:fldChar w:fldCharType="end"/>
      </w:r>
    </w:p>
    <w:sectPr w:rsidR="008E6CD1" w:rsidRPr="00E13603" w:rsidSect="00A60DD2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4185"/>
    <w:multiLevelType w:val="hybridMultilevel"/>
    <w:tmpl w:val="EA1E1CB4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5487"/>
    <w:multiLevelType w:val="hybridMultilevel"/>
    <w:tmpl w:val="A2144D16"/>
    <w:lvl w:ilvl="0" w:tplc="B4DA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54E02"/>
    <w:multiLevelType w:val="hybridMultilevel"/>
    <w:tmpl w:val="AB9C2C24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6BD"/>
    <w:multiLevelType w:val="hybridMultilevel"/>
    <w:tmpl w:val="65028D14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3595C"/>
    <w:multiLevelType w:val="hybridMultilevel"/>
    <w:tmpl w:val="E3B890D2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79CCEE30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B6C67"/>
    <w:multiLevelType w:val="hybridMultilevel"/>
    <w:tmpl w:val="0BC003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A79E7"/>
    <w:multiLevelType w:val="hybridMultilevel"/>
    <w:tmpl w:val="B0A4FB9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KeQZuqXYn7UmQ67O1UCiNLdFOKLMjo1aXrDwQx3XVGBzDddUQBvS9Zorw0G9mzg3r1AraBYn0C0sW3jnV9+HA==" w:salt="AZemBBx+vZCn3qdneKUS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A3"/>
    <w:rsid w:val="00051AD5"/>
    <w:rsid w:val="00056C8C"/>
    <w:rsid w:val="0006261B"/>
    <w:rsid w:val="00096BBC"/>
    <w:rsid w:val="000D22C9"/>
    <w:rsid w:val="00113BA7"/>
    <w:rsid w:val="00127D56"/>
    <w:rsid w:val="00153731"/>
    <w:rsid w:val="00184DBE"/>
    <w:rsid w:val="001A4652"/>
    <w:rsid w:val="001B7236"/>
    <w:rsid w:val="001D54C4"/>
    <w:rsid w:val="00225332"/>
    <w:rsid w:val="0023176E"/>
    <w:rsid w:val="0023184F"/>
    <w:rsid w:val="00233BB6"/>
    <w:rsid w:val="00236FBF"/>
    <w:rsid w:val="0025618E"/>
    <w:rsid w:val="002634D0"/>
    <w:rsid w:val="002A60FF"/>
    <w:rsid w:val="002B0EA3"/>
    <w:rsid w:val="002E38A2"/>
    <w:rsid w:val="002F6B79"/>
    <w:rsid w:val="00310571"/>
    <w:rsid w:val="00320687"/>
    <w:rsid w:val="00332CFC"/>
    <w:rsid w:val="00340C95"/>
    <w:rsid w:val="00352143"/>
    <w:rsid w:val="00354229"/>
    <w:rsid w:val="00377A6D"/>
    <w:rsid w:val="00450217"/>
    <w:rsid w:val="00451269"/>
    <w:rsid w:val="0046103C"/>
    <w:rsid w:val="00483C0F"/>
    <w:rsid w:val="004868D7"/>
    <w:rsid w:val="004927DB"/>
    <w:rsid w:val="00495BCB"/>
    <w:rsid w:val="004A3A33"/>
    <w:rsid w:val="004A5879"/>
    <w:rsid w:val="004D42D5"/>
    <w:rsid w:val="0050593D"/>
    <w:rsid w:val="005278CC"/>
    <w:rsid w:val="00527BB5"/>
    <w:rsid w:val="00531239"/>
    <w:rsid w:val="00534C27"/>
    <w:rsid w:val="00537597"/>
    <w:rsid w:val="0055198C"/>
    <w:rsid w:val="00551DE6"/>
    <w:rsid w:val="005545FD"/>
    <w:rsid w:val="0057166F"/>
    <w:rsid w:val="00580381"/>
    <w:rsid w:val="00597614"/>
    <w:rsid w:val="005B5D62"/>
    <w:rsid w:val="005F03DE"/>
    <w:rsid w:val="005F6224"/>
    <w:rsid w:val="006272CA"/>
    <w:rsid w:val="00636AAB"/>
    <w:rsid w:val="00647A94"/>
    <w:rsid w:val="0065136C"/>
    <w:rsid w:val="0068253D"/>
    <w:rsid w:val="006A368F"/>
    <w:rsid w:val="006F25C5"/>
    <w:rsid w:val="00700E93"/>
    <w:rsid w:val="00715030"/>
    <w:rsid w:val="00750889"/>
    <w:rsid w:val="00771233"/>
    <w:rsid w:val="00775885"/>
    <w:rsid w:val="007934AA"/>
    <w:rsid w:val="007E24DE"/>
    <w:rsid w:val="007F0349"/>
    <w:rsid w:val="00813FA3"/>
    <w:rsid w:val="00825511"/>
    <w:rsid w:val="008321D0"/>
    <w:rsid w:val="00880C8F"/>
    <w:rsid w:val="008A0CD6"/>
    <w:rsid w:val="008B1C1A"/>
    <w:rsid w:val="008C10A4"/>
    <w:rsid w:val="008E6CD1"/>
    <w:rsid w:val="00907109"/>
    <w:rsid w:val="00907ACB"/>
    <w:rsid w:val="00931692"/>
    <w:rsid w:val="0097676E"/>
    <w:rsid w:val="00976A02"/>
    <w:rsid w:val="00977495"/>
    <w:rsid w:val="009A4467"/>
    <w:rsid w:val="009B3512"/>
    <w:rsid w:val="009D3C00"/>
    <w:rsid w:val="009E751D"/>
    <w:rsid w:val="009F2640"/>
    <w:rsid w:val="00A04112"/>
    <w:rsid w:val="00A20704"/>
    <w:rsid w:val="00A60DD2"/>
    <w:rsid w:val="00A61E6C"/>
    <w:rsid w:val="00A81D11"/>
    <w:rsid w:val="00AE0BD1"/>
    <w:rsid w:val="00AE0E85"/>
    <w:rsid w:val="00B32C21"/>
    <w:rsid w:val="00B62981"/>
    <w:rsid w:val="00B80D0F"/>
    <w:rsid w:val="00B80D79"/>
    <w:rsid w:val="00B82634"/>
    <w:rsid w:val="00BB1558"/>
    <w:rsid w:val="00BC07AF"/>
    <w:rsid w:val="00BC53FC"/>
    <w:rsid w:val="00BD2D75"/>
    <w:rsid w:val="00BF3257"/>
    <w:rsid w:val="00BF7661"/>
    <w:rsid w:val="00C1476B"/>
    <w:rsid w:val="00C37955"/>
    <w:rsid w:val="00C517A6"/>
    <w:rsid w:val="00C60E31"/>
    <w:rsid w:val="00C65C86"/>
    <w:rsid w:val="00C82A58"/>
    <w:rsid w:val="00CA4DDB"/>
    <w:rsid w:val="00CD1E45"/>
    <w:rsid w:val="00CD7B7D"/>
    <w:rsid w:val="00CF3C27"/>
    <w:rsid w:val="00D47606"/>
    <w:rsid w:val="00D76F10"/>
    <w:rsid w:val="00D772CD"/>
    <w:rsid w:val="00D92D78"/>
    <w:rsid w:val="00DB7527"/>
    <w:rsid w:val="00E01D95"/>
    <w:rsid w:val="00E04D1C"/>
    <w:rsid w:val="00E067F5"/>
    <w:rsid w:val="00E13603"/>
    <w:rsid w:val="00E264B0"/>
    <w:rsid w:val="00E478BB"/>
    <w:rsid w:val="00E9598E"/>
    <w:rsid w:val="00EE6430"/>
    <w:rsid w:val="00EF1DD8"/>
    <w:rsid w:val="00EF2C96"/>
    <w:rsid w:val="00F1093B"/>
    <w:rsid w:val="00F23D5C"/>
    <w:rsid w:val="00F460D3"/>
    <w:rsid w:val="00F8027E"/>
    <w:rsid w:val="00F96603"/>
    <w:rsid w:val="00FC4AEF"/>
    <w:rsid w:val="00FE3936"/>
    <w:rsid w:val="00FE6FC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9BDA"/>
  <w15:docId w15:val="{DB279F9A-C426-4715-9A45-963DA40B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8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C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D1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340C95"/>
    <w:pPr>
      <w:autoSpaceDE w:val="0"/>
      <w:autoSpaceDN w:val="0"/>
      <w:adjustRightInd w:val="0"/>
      <w:spacing w:line="201" w:lineRule="atLeast"/>
      <w:jc w:val="left"/>
    </w:pPr>
    <w:rPr>
      <w:rFonts w:ascii="Arial" w:hAnsi="Arial" w:cs="Arial"/>
      <w:sz w:val="24"/>
      <w:szCs w:val="24"/>
      <w:lang w:val="es-ES"/>
    </w:rPr>
  </w:style>
  <w:style w:type="paragraph" w:customStyle="1" w:styleId="Default">
    <w:name w:val="Default"/>
    <w:rsid w:val="00A81D11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E9A0-CFDD-47BB-B3B5-0265617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826763t</dc:creator>
  <cp:keywords/>
  <dc:description/>
  <cp:lastModifiedBy>Cristina Benito Garcia</cp:lastModifiedBy>
  <cp:revision>2</cp:revision>
  <dcterms:created xsi:type="dcterms:W3CDTF">2020-07-13T07:34:00Z</dcterms:created>
  <dcterms:modified xsi:type="dcterms:W3CDTF">2020-07-13T07:34:00Z</dcterms:modified>
</cp:coreProperties>
</file>